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94" w:rsidRDefault="00047894" w:rsidP="00047894">
      <w:pPr>
        <w:widowControl w:val="0"/>
        <w:suppressAutoHyphens/>
        <w:autoSpaceDN w:val="0"/>
        <w:spacing w:after="0" w:line="240" w:lineRule="auto"/>
        <w:ind w:right="424"/>
        <w:jc w:val="center"/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DB46F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униципальное дошкольное образовательное учреждение</w:t>
      </w:r>
    </w:p>
    <w:p w:rsidR="00047894" w:rsidRDefault="00047894" w:rsidP="00047894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B46F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етский сад №4 «Теремок»</w:t>
      </w:r>
    </w:p>
    <w:p w:rsidR="00CC0A2F" w:rsidRPr="00CC0A2F" w:rsidRDefault="00CC0A2F" w:rsidP="00C82A75">
      <w:pPr>
        <w:widowControl w:val="0"/>
        <w:suppressAutoHyphens/>
        <w:autoSpaceDN w:val="0"/>
        <w:spacing w:after="0" w:line="240" w:lineRule="auto"/>
        <w:ind w:left="567" w:right="424"/>
        <w:jc w:val="right"/>
        <w:rPr>
          <w:rFonts w:ascii="Times New Roman" w:hAnsi="Times New Roman" w:cs="Times New Roman"/>
          <w:sz w:val="24"/>
          <w:szCs w:val="24"/>
        </w:rPr>
      </w:pPr>
      <w:r w:rsidRPr="00CC0A2F">
        <w:rPr>
          <w:rFonts w:ascii="Times New Roman" w:hAnsi="Times New Roman" w:cs="Times New Roman"/>
          <w:sz w:val="24"/>
          <w:szCs w:val="24"/>
        </w:rPr>
        <w:t>Утвержден</w:t>
      </w:r>
    </w:p>
    <w:p w:rsidR="00CC0A2F" w:rsidRDefault="00CC0A2F" w:rsidP="00C82A75">
      <w:pPr>
        <w:pStyle w:val="aa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на педагогическом совете </w:t>
      </w:r>
    </w:p>
    <w:p w:rsidR="00CC0A2F" w:rsidRDefault="00CC0A2F" w:rsidP="00C82A75">
      <w:pPr>
        <w:pStyle w:val="aa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МДОУ №4  д/с  «Теремок» </w:t>
      </w:r>
    </w:p>
    <w:p w:rsidR="00CC0A2F" w:rsidRDefault="00F16ADE" w:rsidP="00C82A75">
      <w:pPr>
        <w:pStyle w:val="aa"/>
        <w:spacing w:before="0" w:beforeAutospacing="0" w:after="0" w:afterAutospacing="0"/>
        <w:jc w:val="right"/>
      </w:pPr>
      <w:r>
        <w:t>Протокол №1 от 09.09.2020</w:t>
      </w:r>
      <w:r w:rsidR="00CC0A2F">
        <w:t xml:space="preserve">г. </w:t>
      </w:r>
    </w:p>
    <w:p w:rsidR="00CC0A2F" w:rsidRDefault="00CC0A2F" w:rsidP="00C82A75">
      <w:pPr>
        <w:pStyle w:val="aa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Заведующий МДОУ </w:t>
      </w:r>
    </w:p>
    <w:p w:rsidR="00CC0A2F" w:rsidRDefault="00CC0A2F" w:rsidP="00C82A75">
      <w:pPr>
        <w:pStyle w:val="aa"/>
        <w:spacing w:before="0" w:beforeAutospacing="0" w:after="0" w:afterAutospacing="0"/>
        <w:jc w:val="right"/>
      </w:pPr>
      <w:r>
        <w:t xml:space="preserve">___________Т.В. Калинина </w:t>
      </w:r>
    </w:p>
    <w:p w:rsidR="00CC0A2F" w:rsidRPr="001E4A88" w:rsidRDefault="00CC0A2F" w:rsidP="00C82A75">
      <w:pPr>
        <w:widowControl w:val="0"/>
        <w:suppressAutoHyphens/>
        <w:autoSpaceDN w:val="0"/>
        <w:spacing w:after="0" w:line="240" w:lineRule="auto"/>
        <w:ind w:right="424"/>
        <w:jc w:val="right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</w:p>
    <w:p w:rsidR="00047894" w:rsidRPr="00DB46F1" w:rsidRDefault="00047894" w:rsidP="00AF211A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047894" w:rsidRPr="00DB46F1" w:rsidRDefault="00047894" w:rsidP="00047894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047894" w:rsidRPr="00DB46F1" w:rsidRDefault="00047894" w:rsidP="00047894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 w:cs="Times New Roman"/>
          <w:i/>
          <w:iCs/>
          <w:kern w:val="3"/>
          <w:sz w:val="40"/>
          <w:szCs w:val="40"/>
          <w:lang w:eastAsia="zh-CN" w:bidi="hi-IN"/>
        </w:rPr>
      </w:pPr>
      <w:r w:rsidRPr="00DB46F1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>ПЕРСПЕКТИВНО-ТЕМАТИЧЕСКОЕ ПЛАНИРОВАНИЕ</w:t>
      </w:r>
    </w:p>
    <w:p w:rsidR="00047894" w:rsidRPr="00D555F0" w:rsidRDefault="00047894" w:rsidP="00D555F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 xml:space="preserve">в компенсирующей </w:t>
      </w:r>
      <w:r w:rsidRPr="00DB46F1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подготовительной к школе группе</w:t>
      </w:r>
      <w:r w:rsidR="00D555F0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«</w:t>
      </w:r>
      <w:r w:rsidR="00DD264A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БЕЛОЧКА</w:t>
      </w:r>
      <w:r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»</w:t>
      </w:r>
      <w:bookmarkStart w:id="0" w:name="_GoBack"/>
      <w:bookmarkEnd w:id="0"/>
    </w:p>
    <w:p w:rsidR="001F2614" w:rsidRPr="00C1179D" w:rsidRDefault="001F2614" w:rsidP="001F2614">
      <w:pPr>
        <w:pStyle w:val="TableContents"/>
        <w:jc w:val="center"/>
        <w:rPr>
          <w:rFonts w:ascii="Times New Roman" w:hAnsi="Times New Roman" w:cs="Times New Roman"/>
          <w:sz w:val="48"/>
          <w:szCs w:val="48"/>
        </w:rPr>
      </w:pPr>
      <w:r w:rsidRPr="00C1179D">
        <w:rPr>
          <w:rFonts w:ascii="Times New Roman" w:hAnsi="Times New Roman" w:cs="Times New Roman"/>
          <w:sz w:val="48"/>
          <w:szCs w:val="48"/>
        </w:rPr>
        <w:t>Познавательное развитие</w:t>
      </w:r>
    </w:p>
    <w:p w:rsidR="001F2614" w:rsidRDefault="001F2614" w:rsidP="001F2614">
      <w:pPr>
        <w:pStyle w:val="TableContents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r w:rsidRPr="00E14FCA">
        <w:rPr>
          <w:rFonts w:ascii="Times New Roman" w:hAnsi="Times New Roman" w:cs="Times New Roman"/>
          <w:b/>
          <w:sz w:val="32"/>
          <w:szCs w:val="32"/>
        </w:rPr>
        <w:t>Ознакомление с предметным окружением.</w:t>
      </w:r>
      <w:proofErr w:type="gramEnd"/>
      <w:r w:rsidRPr="00E14FCA">
        <w:rPr>
          <w:rFonts w:ascii="Times New Roman" w:hAnsi="Times New Roman" w:cs="Times New Roman"/>
          <w:b/>
          <w:sz w:val="32"/>
          <w:szCs w:val="32"/>
        </w:rPr>
        <w:t xml:space="preserve"> Ознакомление </w:t>
      </w:r>
    </w:p>
    <w:p w:rsidR="00F44FF5" w:rsidRDefault="001F2614" w:rsidP="00D555F0">
      <w:pPr>
        <w:pStyle w:val="TableContents"/>
        <w:jc w:val="center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  <w:r w:rsidRPr="00E14FCA">
        <w:rPr>
          <w:rFonts w:ascii="Times New Roman" w:hAnsi="Times New Roman" w:cs="Times New Roman"/>
          <w:b/>
          <w:sz w:val="32"/>
          <w:szCs w:val="32"/>
        </w:rPr>
        <w:t xml:space="preserve">с социальным миром. </w:t>
      </w:r>
      <w:proofErr w:type="gramStart"/>
      <w:r w:rsidRPr="00E14FCA">
        <w:rPr>
          <w:rFonts w:ascii="Times New Roman" w:hAnsi="Times New Roman" w:cs="Times New Roman"/>
          <w:b/>
          <w:sz w:val="32"/>
          <w:szCs w:val="32"/>
        </w:rPr>
        <w:t>Ознакомление с миром природы.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047894" w:rsidRDefault="00F16ADE" w:rsidP="00F16ADE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 xml:space="preserve">                                                        </w:t>
      </w:r>
      <w:r w:rsidR="00C63F5F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>2020-2021</w:t>
      </w:r>
      <w:r w:rsidR="00047894" w:rsidRPr="00DB46F1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>уч</w:t>
      </w:r>
      <w:proofErr w:type="gramStart"/>
      <w:r w:rsidR="00047894" w:rsidRPr="00DB46F1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>.г</w:t>
      </w:r>
      <w:proofErr w:type="gramEnd"/>
      <w:r w:rsidR="00047894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>од</w:t>
      </w:r>
      <w:r w:rsidR="00047894" w:rsidRPr="00DB46F1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>.</w:t>
      </w:r>
    </w:p>
    <w:p w:rsidR="00F16ADE" w:rsidRDefault="00F16ADE" w:rsidP="00F16ADE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</w:p>
    <w:p w:rsidR="00F16ADE" w:rsidRDefault="00F16ADE" w:rsidP="00F16ADE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</w:p>
    <w:p w:rsidR="00D555F0" w:rsidRDefault="00D555F0" w:rsidP="00F16ADE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</w:p>
    <w:p w:rsidR="00D555F0" w:rsidRDefault="00D555F0" w:rsidP="00F16ADE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</w:p>
    <w:p w:rsidR="00D555F0" w:rsidRDefault="00D555F0" w:rsidP="00F16ADE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</w:p>
    <w:p w:rsidR="00D555F0" w:rsidRDefault="00D555F0" w:rsidP="00F16ADE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</w:p>
    <w:p w:rsidR="00D555F0" w:rsidRDefault="00D555F0" w:rsidP="00F16ADE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</w:p>
    <w:p w:rsidR="00D555F0" w:rsidRDefault="00D555F0" w:rsidP="00F16ADE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</w:p>
    <w:p w:rsidR="00F16ADE" w:rsidRPr="00AF211A" w:rsidRDefault="00F16ADE" w:rsidP="00F16ADE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i/>
          <w:iCs/>
          <w:kern w:val="3"/>
          <w:sz w:val="40"/>
          <w:szCs w:val="40"/>
          <w:lang w:eastAsia="zh-CN" w:bidi="hi-I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266"/>
        <w:gridCol w:w="6804"/>
        <w:gridCol w:w="998"/>
        <w:gridCol w:w="1277"/>
        <w:gridCol w:w="1983"/>
      </w:tblGrid>
      <w:tr w:rsidR="00F44FF5" w:rsidRPr="0011158F" w:rsidTr="00EC6928">
        <w:tc>
          <w:tcPr>
            <w:tcW w:w="1806" w:type="dxa"/>
            <w:shd w:val="clear" w:color="auto" w:fill="auto"/>
          </w:tcPr>
          <w:p w:rsidR="00F44FF5" w:rsidRPr="0011158F" w:rsidRDefault="00F44FF5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8F">
              <w:rPr>
                <w:rStyle w:val="StrongEmphasis"/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266" w:type="dxa"/>
            <w:shd w:val="clear" w:color="auto" w:fill="auto"/>
          </w:tcPr>
          <w:p w:rsidR="00F44FF5" w:rsidRPr="0011158F" w:rsidRDefault="00F44FF5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804" w:type="dxa"/>
            <w:shd w:val="clear" w:color="auto" w:fill="auto"/>
          </w:tcPr>
          <w:p w:rsidR="00F44FF5" w:rsidRPr="0011158F" w:rsidRDefault="00F44FF5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998" w:type="dxa"/>
            <w:shd w:val="clear" w:color="auto" w:fill="auto"/>
          </w:tcPr>
          <w:p w:rsidR="00F44FF5" w:rsidRPr="0011158F" w:rsidRDefault="00F44FF5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F44FF5" w:rsidRPr="0011158F" w:rsidRDefault="00F44FF5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Перио</w:t>
            </w:r>
            <w:r w:rsidRPr="0075302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983" w:type="dxa"/>
            <w:shd w:val="clear" w:color="auto" w:fill="auto"/>
          </w:tcPr>
          <w:p w:rsidR="00F44FF5" w:rsidRPr="0011158F" w:rsidRDefault="00F44FF5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F44FF5" w:rsidRPr="0011158F" w:rsidTr="00EC6928">
        <w:tc>
          <w:tcPr>
            <w:tcW w:w="1806" w:type="dxa"/>
            <w:shd w:val="clear" w:color="auto" w:fill="auto"/>
          </w:tcPr>
          <w:p w:rsidR="00F44FF5" w:rsidRPr="0011158F" w:rsidRDefault="00F44FF5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shd w:val="clear" w:color="auto" w:fill="auto"/>
          </w:tcPr>
          <w:p w:rsidR="00F44FF5" w:rsidRPr="0011158F" w:rsidRDefault="00F44FF5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77" w:type="dxa"/>
            <w:shd w:val="clear" w:color="auto" w:fill="auto"/>
          </w:tcPr>
          <w:p w:rsidR="00F44FF5" w:rsidRPr="0011158F" w:rsidRDefault="00F44FF5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44FF5" w:rsidRPr="0011158F" w:rsidRDefault="00F44FF5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140" w:rsidRPr="0011158F" w:rsidTr="00B03140">
        <w:tc>
          <w:tcPr>
            <w:tcW w:w="11874" w:type="dxa"/>
            <w:gridSpan w:val="4"/>
            <w:shd w:val="clear" w:color="auto" w:fill="auto"/>
          </w:tcPr>
          <w:p w:rsidR="00B03140" w:rsidRPr="006819DF" w:rsidRDefault="00B03140" w:rsidP="00DD5F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9DF">
              <w:rPr>
                <w:rFonts w:ascii="Times New Roman" w:hAnsi="Times New Roman"/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1277" w:type="dxa"/>
            <w:shd w:val="clear" w:color="auto" w:fill="auto"/>
          </w:tcPr>
          <w:p w:rsidR="00B03140" w:rsidRPr="00B03140" w:rsidRDefault="00C63F5F" w:rsidP="00B03140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9-11</w:t>
            </w:r>
            <w:r w:rsidR="00B03140" w:rsidRPr="00B0314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983" w:type="dxa"/>
            <w:shd w:val="clear" w:color="auto" w:fill="auto"/>
          </w:tcPr>
          <w:p w:rsidR="00B03140" w:rsidRPr="0011158F" w:rsidRDefault="00B03140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B03140" w:rsidRPr="00AF211A" w:rsidRDefault="00B03140" w:rsidP="00AF211A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</w:tr>
      <w:tr w:rsidR="00F16ADE" w:rsidRPr="0011158F" w:rsidTr="00EC6928">
        <w:tc>
          <w:tcPr>
            <w:tcW w:w="1806" w:type="dxa"/>
            <w:shd w:val="clear" w:color="auto" w:fill="auto"/>
          </w:tcPr>
          <w:p w:rsidR="00F16ADE" w:rsidRPr="00387ED0" w:rsidRDefault="00F16AD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вощи.</w:t>
            </w:r>
          </w:p>
          <w:p w:rsidR="00F16ADE" w:rsidRPr="00387ED0" w:rsidRDefault="00F16AD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Фрукты</w:t>
            </w:r>
          </w:p>
          <w:p w:rsidR="00F16ADE" w:rsidRPr="00387ED0" w:rsidRDefault="00F16ADE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16ADE" w:rsidRPr="00D22DA4" w:rsidRDefault="00F16ADE" w:rsidP="00944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DA4">
              <w:rPr>
                <w:rFonts w:ascii="Times New Roman" w:hAnsi="Times New Roman"/>
                <w:b/>
                <w:sz w:val="24"/>
                <w:szCs w:val="24"/>
              </w:rPr>
              <w:t>Дары осени</w:t>
            </w:r>
          </w:p>
        </w:tc>
        <w:tc>
          <w:tcPr>
            <w:tcW w:w="6804" w:type="dxa"/>
            <w:shd w:val="clear" w:color="auto" w:fill="auto"/>
          </w:tcPr>
          <w:p w:rsidR="00F16ADE" w:rsidRPr="0011158F" w:rsidRDefault="00F16AD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б овощах, фруктах. Развивать любознательность и познавательную активность. Формировать эстетическое отношение к миру природы.</w:t>
            </w:r>
          </w:p>
        </w:tc>
        <w:tc>
          <w:tcPr>
            <w:tcW w:w="998" w:type="dxa"/>
            <w:shd w:val="clear" w:color="auto" w:fill="auto"/>
          </w:tcPr>
          <w:p w:rsidR="00F16ADE" w:rsidRDefault="00F16ADE" w:rsidP="00944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F16ADE" w:rsidRDefault="00F16ADE" w:rsidP="00944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  <w:p w:rsidR="00F16ADE" w:rsidRPr="004313A7" w:rsidRDefault="00F16ADE" w:rsidP="00944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7">
              <w:rPr>
                <w:rFonts w:ascii="Times New Roman" w:hAnsi="Times New Roman"/>
                <w:b/>
                <w:sz w:val="24"/>
                <w:szCs w:val="24"/>
              </w:rPr>
              <w:t>( 1</w:t>
            </w:r>
            <w:proofErr w:type="gramStart"/>
            <w:r w:rsidRPr="004313A7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F16ADE" w:rsidRPr="00387ED0" w:rsidRDefault="00F16ADE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387ED0">
              <w:rPr>
                <w:rFonts w:ascii="Times New Roman" w:hAnsi="Times New Roman"/>
                <w:b/>
              </w:rPr>
              <w:t>.09-</w:t>
            </w:r>
          </w:p>
          <w:p w:rsidR="00F16ADE" w:rsidRPr="00387ED0" w:rsidRDefault="00F16ADE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387ED0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16ADE" w:rsidRPr="0011158F" w:rsidRDefault="00F16AD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F16ADE" w:rsidRPr="0011158F" w:rsidRDefault="00F16AD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F16ADE" w:rsidRPr="0011158F" w:rsidRDefault="00F16AD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F16ADE" w:rsidRPr="0011158F" w:rsidRDefault="00F16AD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У осени в корзине»</w:t>
            </w:r>
          </w:p>
          <w:p w:rsidR="00F16ADE" w:rsidRPr="0011158F" w:rsidRDefault="00F16ADE" w:rsidP="00DD5FDB">
            <w:pPr>
              <w:pStyle w:val="Standard"/>
              <w:ind w:left="62"/>
              <w:rPr>
                <w:rFonts w:ascii="Times New Roman" w:hAnsi="Times New Roman"/>
              </w:rPr>
            </w:pPr>
          </w:p>
        </w:tc>
      </w:tr>
      <w:tr w:rsidR="00F16ADE" w:rsidRPr="0011158F" w:rsidTr="00F16ADE">
        <w:trPr>
          <w:trHeight w:val="720"/>
        </w:trPr>
        <w:tc>
          <w:tcPr>
            <w:tcW w:w="1806" w:type="dxa"/>
            <w:shd w:val="clear" w:color="auto" w:fill="auto"/>
          </w:tcPr>
          <w:p w:rsidR="00F16ADE" w:rsidRPr="00387ED0" w:rsidRDefault="00F16AD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Грибы</w:t>
            </w:r>
          </w:p>
          <w:p w:rsidR="00F16ADE" w:rsidRPr="00387ED0" w:rsidRDefault="00F16ADE" w:rsidP="00DD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16ADE" w:rsidRDefault="00F16ADE" w:rsidP="00944A5A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62A69">
              <w:rPr>
                <w:rFonts w:ascii="Times New Roman" w:hAnsi="Times New Roman" w:cs="Times New Roman"/>
                <w:b/>
                <w:lang w:val="ru-RU"/>
              </w:rPr>
              <w:t>Удивитель</w:t>
            </w:r>
            <w:r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B62A69">
              <w:rPr>
                <w:rFonts w:ascii="Times New Roman" w:hAnsi="Times New Roman" w:cs="Times New Roman"/>
                <w:b/>
                <w:lang w:val="ru-RU"/>
              </w:rPr>
              <w:t>ыепредметы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F16ADE" w:rsidRPr="0011158F" w:rsidRDefault="00F16AD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16ADE" w:rsidRPr="00AF211A" w:rsidRDefault="00F16ADE" w:rsidP="00AF211A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231C">
              <w:rPr>
                <w:rFonts w:ascii="Times New Roman" w:hAnsi="Times New Roman" w:cs="Times New Roman"/>
                <w:lang w:val="ru-RU"/>
              </w:rPr>
              <w:t>Учить детей сравнивать предметы, придуманные людьми, с объектами природы и находить между ними общее (то, что не дала человеку природа, он продумал сам).</w:t>
            </w:r>
          </w:p>
        </w:tc>
        <w:tc>
          <w:tcPr>
            <w:tcW w:w="998" w:type="dxa"/>
            <w:shd w:val="clear" w:color="auto" w:fill="auto"/>
          </w:tcPr>
          <w:p w:rsidR="00F16ADE" w:rsidRDefault="00F16ADE" w:rsidP="00944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16ADE" w:rsidRPr="004313A7" w:rsidRDefault="00F16ADE" w:rsidP="00944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7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Start"/>
            <w:r w:rsidRPr="004313A7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F16ADE" w:rsidRPr="00387ED0" w:rsidRDefault="00F16ADE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9-25</w:t>
            </w:r>
            <w:r w:rsidRPr="00387ED0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983" w:type="dxa"/>
            <w:vMerge/>
            <w:shd w:val="clear" w:color="auto" w:fill="auto"/>
          </w:tcPr>
          <w:p w:rsidR="00F16ADE" w:rsidRPr="0011158F" w:rsidRDefault="00F16AD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DE" w:rsidRPr="0011158F" w:rsidTr="00EC6928">
        <w:trPr>
          <w:trHeight w:val="375"/>
        </w:trPr>
        <w:tc>
          <w:tcPr>
            <w:tcW w:w="1806" w:type="dxa"/>
            <w:shd w:val="clear" w:color="auto" w:fill="auto"/>
          </w:tcPr>
          <w:p w:rsidR="00F16ADE" w:rsidRPr="00387ED0" w:rsidRDefault="00F16ADE" w:rsidP="00F16AD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Ягоды</w:t>
            </w:r>
          </w:p>
          <w:p w:rsidR="00F16ADE" w:rsidRPr="00387ED0" w:rsidRDefault="00F16ADE" w:rsidP="00DD5FD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16ADE" w:rsidRPr="00B62A69" w:rsidRDefault="00F16ADE" w:rsidP="00DD5F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3BD2">
              <w:rPr>
                <w:rFonts w:ascii="Times New Roman" w:hAnsi="Times New Roman"/>
                <w:b/>
              </w:rPr>
              <w:t>4 октября – Всемирный день защиты животных</w:t>
            </w:r>
          </w:p>
        </w:tc>
        <w:tc>
          <w:tcPr>
            <w:tcW w:w="6804" w:type="dxa"/>
            <w:shd w:val="clear" w:color="auto" w:fill="auto"/>
          </w:tcPr>
          <w:p w:rsidR="00F16ADE" w:rsidRPr="00F16ADE" w:rsidRDefault="00F16ADE" w:rsidP="00AF211A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6ADE">
              <w:rPr>
                <w:rFonts w:ascii="Times New Roman" w:hAnsi="Times New Roman" w:cs="Times New Roman"/>
                <w:lang w:val="ru-RU"/>
              </w:rPr>
              <w:t xml:space="preserve">Расширять представления о многообразии животных на Земле. Формировать желание беречь и защищать животных. Учить </w:t>
            </w:r>
            <w:proofErr w:type="gramStart"/>
            <w:r w:rsidRPr="00F16ADE">
              <w:rPr>
                <w:rFonts w:ascii="Times New Roman" w:hAnsi="Times New Roman" w:cs="Times New Roman"/>
                <w:lang w:val="ru-RU"/>
              </w:rPr>
              <w:t>самостоятельно</w:t>
            </w:r>
            <w:proofErr w:type="gramEnd"/>
            <w:r w:rsidRPr="00F16ADE">
              <w:rPr>
                <w:rFonts w:ascii="Times New Roman" w:hAnsi="Times New Roman" w:cs="Times New Roman"/>
                <w:lang w:val="ru-RU"/>
              </w:rPr>
              <w:t xml:space="preserve"> делать выводы и умозаключения о жизнедеятельности животных. Развивать интерес, творчество и инициативу.</w:t>
            </w:r>
          </w:p>
        </w:tc>
        <w:tc>
          <w:tcPr>
            <w:tcW w:w="998" w:type="dxa"/>
            <w:shd w:val="clear" w:color="auto" w:fill="auto"/>
          </w:tcPr>
          <w:p w:rsidR="00F16ADE" w:rsidRDefault="00F16ADE" w:rsidP="00F16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D2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F16ADE" w:rsidRDefault="00F16ADE" w:rsidP="00F16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  <w:p w:rsidR="00F16ADE" w:rsidRPr="0011158F" w:rsidRDefault="00F16ADE" w:rsidP="00F16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80">
              <w:rPr>
                <w:rFonts w:ascii="Times New Roman" w:hAnsi="Times New Roman"/>
                <w:b/>
                <w:sz w:val="24"/>
                <w:szCs w:val="24"/>
              </w:rPr>
              <w:t>( 1</w:t>
            </w:r>
            <w:proofErr w:type="gramStart"/>
            <w:r w:rsidRPr="00F01280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F16ADE" w:rsidRPr="00387ED0" w:rsidRDefault="00F16ADE" w:rsidP="00F16ADE">
            <w:pPr>
              <w:pStyle w:val="Textbody"/>
              <w:spacing w:after="0"/>
              <w:ind w:left="6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.</w:t>
            </w:r>
            <w:r w:rsidRPr="00387ED0">
              <w:rPr>
                <w:rFonts w:ascii="Times New Roman" w:hAnsi="Times New Roman"/>
                <w:b/>
                <w:lang w:val="ru-RU"/>
              </w:rPr>
              <w:t>0</w:t>
            </w:r>
            <w:r>
              <w:rPr>
                <w:rFonts w:ascii="Times New Roman" w:hAnsi="Times New Roman"/>
                <w:b/>
                <w:lang w:val="ru-RU"/>
              </w:rPr>
              <w:t>9</w:t>
            </w:r>
            <w:r w:rsidRPr="00387ED0">
              <w:rPr>
                <w:rFonts w:ascii="Times New Roman" w:hAnsi="Times New Roman"/>
                <w:b/>
                <w:lang w:val="ru-RU"/>
              </w:rPr>
              <w:t>-</w:t>
            </w:r>
          </w:p>
          <w:p w:rsidR="00F16ADE" w:rsidRDefault="00F16ADE" w:rsidP="00F16ADE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  <w:vMerge/>
            <w:shd w:val="clear" w:color="auto" w:fill="auto"/>
          </w:tcPr>
          <w:p w:rsidR="00F16ADE" w:rsidRPr="0011158F" w:rsidRDefault="00F16AD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DE" w:rsidRPr="0011158F" w:rsidTr="00DD5FDB">
        <w:tc>
          <w:tcPr>
            <w:tcW w:w="13151" w:type="dxa"/>
            <w:gridSpan w:val="5"/>
            <w:shd w:val="clear" w:color="auto" w:fill="auto"/>
          </w:tcPr>
          <w:p w:rsidR="00F16ADE" w:rsidRPr="00387ED0" w:rsidRDefault="00F16ADE" w:rsidP="00DD5FDB">
            <w:pPr>
              <w:pStyle w:val="Standard"/>
              <w:ind w:left="62"/>
              <w:jc w:val="center"/>
              <w:rPr>
                <w:rFonts w:ascii="Times New Roman" w:hAnsi="Times New Roman"/>
                <w:b/>
              </w:rPr>
            </w:pPr>
            <w:r w:rsidRPr="00AD44A1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3" w:type="dxa"/>
            <w:vMerge/>
            <w:shd w:val="clear" w:color="auto" w:fill="auto"/>
          </w:tcPr>
          <w:p w:rsidR="00F16ADE" w:rsidRPr="0011158F" w:rsidRDefault="00F16AD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DE" w:rsidRPr="0011158F" w:rsidTr="00EC6928">
        <w:tc>
          <w:tcPr>
            <w:tcW w:w="1806" w:type="dxa"/>
            <w:shd w:val="clear" w:color="auto" w:fill="auto"/>
          </w:tcPr>
          <w:p w:rsidR="00F16ADE" w:rsidRPr="00387ED0" w:rsidRDefault="00F16AD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сень</w:t>
            </w:r>
          </w:p>
          <w:p w:rsidR="00F16ADE" w:rsidRPr="00387ED0" w:rsidRDefault="00F16ADE" w:rsidP="00DD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16ADE" w:rsidRPr="00944A5A" w:rsidRDefault="00F16ADE" w:rsidP="0078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5A">
              <w:rPr>
                <w:rFonts w:ascii="Times New Roman" w:hAnsi="Times New Roman"/>
                <w:b/>
                <w:sz w:val="24"/>
                <w:szCs w:val="24"/>
              </w:rPr>
              <w:t>Кроет уж лист золотой влажную землю в лесу</w:t>
            </w:r>
          </w:p>
        </w:tc>
        <w:tc>
          <w:tcPr>
            <w:tcW w:w="6804" w:type="dxa"/>
            <w:shd w:val="clear" w:color="auto" w:fill="auto"/>
          </w:tcPr>
          <w:p w:rsidR="00F16ADE" w:rsidRPr="0011158F" w:rsidRDefault="00F16ADE" w:rsidP="001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 об осенних изменениях в природе. Учить замечать приметы осени. Воспитывать бережное отношение к природе. Формировать желание отражать красоту осеннего пейзажа в продуктивных видах деятельности.</w:t>
            </w:r>
          </w:p>
        </w:tc>
        <w:tc>
          <w:tcPr>
            <w:tcW w:w="998" w:type="dxa"/>
            <w:shd w:val="clear" w:color="auto" w:fill="auto"/>
          </w:tcPr>
          <w:p w:rsidR="00F16ADE" w:rsidRDefault="00F16ADE" w:rsidP="00192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8-40</w:t>
            </w:r>
          </w:p>
          <w:p w:rsidR="00F16ADE" w:rsidRPr="00192644" w:rsidRDefault="00F16ADE" w:rsidP="00192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644">
              <w:rPr>
                <w:rFonts w:ascii="Times New Roman" w:hAnsi="Times New Roman"/>
                <w:b/>
                <w:sz w:val="24"/>
                <w:szCs w:val="24"/>
              </w:rPr>
              <w:t>( 1</w:t>
            </w:r>
            <w:proofErr w:type="gramStart"/>
            <w:r w:rsidRPr="00192644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F16ADE" w:rsidRPr="00387ED0" w:rsidRDefault="00F16ADE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387ED0">
              <w:rPr>
                <w:rFonts w:ascii="Times New Roman" w:hAnsi="Times New Roman"/>
                <w:b/>
              </w:rPr>
              <w:t>.10-</w:t>
            </w:r>
          </w:p>
          <w:p w:rsidR="00F16ADE" w:rsidRPr="00387ED0" w:rsidRDefault="00F16ADE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  <w:vMerge/>
            <w:shd w:val="clear" w:color="auto" w:fill="auto"/>
          </w:tcPr>
          <w:p w:rsidR="00F16ADE" w:rsidRPr="0011158F" w:rsidRDefault="00F16ADE" w:rsidP="00DD5FDB">
            <w:pPr>
              <w:pStyle w:val="Standard"/>
              <w:ind w:left="62"/>
              <w:rPr>
                <w:rFonts w:ascii="Times New Roman" w:hAnsi="Times New Roman"/>
              </w:rPr>
            </w:pPr>
          </w:p>
        </w:tc>
      </w:tr>
      <w:tr w:rsidR="00F16ADE" w:rsidRPr="0011158F" w:rsidTr="00EC6928">
        <w:trPr>
          <w:trHeight w:val="1571"/>
        </w:trPr>
        <w:tc>
          <w:tcPr>
            <w:tcW w:w="1806" w:type="dxa"/>
            <w:shd w:val="clear" w:color="auto" w:fill="auto"/>
          </w:tcPr>
          <w:p w:rsidR="00F16ADE" w:rsidRDefault="00F16ADE" w:rsidP="001926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 xml:space="preserve">Хлеб. </w:t>
            </w:r>
            <w:proofErr w:type="spellStart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Сельскохоз</w:t>
            </w:r>
            <w:proofErr w:type="spellEnd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ADE" w:rsidRPr="00387ED0" w:rsidRDefault="00F16ADE" w:rsidP="001926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профессии.</w:t>
            </w:r>
          </w:p>
        </w:tc>
        <w:tc>
          <w:tcPr>
            <w:tcW w:w="2266" w:type="dxa"/>
            <w:shd w:val="clear" w:color="auto" w:fill="auto"/>
          </w:tcPr>
          <w:p w:rsidR="00F16ADE" w:rsidRDefault="00F16ADE" w:rsidP="00192644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дедушке на ферму.</w:t>
            </w:r>
          </w:p>
          <w:p w:rsidR="00F16ADE" w:rsidRPr="0011158F" w:rsidRDefault="00F16ADE" w:rsidP="00192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16ADE" w:rsidRPr="0011158F" w:rsidRDefault="00F16ADE" w:rsidP="001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E6">
              <w:rPr>
                <w:rFonts w:ascii="Times New Roman" w:hAnsi="Times New Roman"/>
              </w:rPr>
              <w:t>Познакомить детей с новой профессией — фермер. Дать представление о трудовых действиях и результатах труда фермера. Подвести к пониманию целостного облика человека-труженика в фермерском хозяйстве. Тяжелый труд, любовь ко всему живому, забота о людях. Воспитывать чувство признательности и уважения к работникам сельского хозяйства.</w:t>
            </w:r>
          </w:p>
        </w:tc>
        <w:tc>
          <w:tcPr>
            <w:tcW w:w="998" w:type="dxa"/>
            <w:shd w:val="clear" w:color="auto" w:fill="auto"/>
          </w:tcPr>
          <w:p w:rsidR="00F16ADE" w:rsidRDefault="00F16ADE" w:rsidP="00B0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6</w:t>
            </w:r>
          </w:p>
          <w:p w:rsidR="00F16ADE" w:rsidRPr="0011158F" w:rsidRDefault="00F16ADE" w:rsidP="00192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5A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Start"/>
            <w:r w:rsidRPr="00944A5A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F16ADE" w:rsidRPr="00387ED0" w:rsidRDefault="00F16ADE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-16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  <w:vMerge/>
            <w:shd w:val="clear" w:color="auto" w:fill="auto"/>
          </w:tcPr>
          <w:p w:rsidR="00F16ADE" w:rsidRPr="0011158F" w:rsidRDefault="00F16AD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DE" w:rsidRPr="0011158F" w:rsidTr="00F16ADE">
        <w:trPr>
          <w:trHeight w:val="1035"/>
        </w:trPr>
        <w:tc>
          <w:tcPr>
            <w:tcW w:w="1806" w:type="dxa"/>
            <w:shd w:val="clear" w:color="auto" w:fill="auto"/>
          </w:tcPr>
          <w:p w:rsidR="00F16ADE" w:rsidRPr="00387ED0" w:rsidRDefault="00F16ADE" w:rsidP="00DD5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2266" w:type="dxa"/>
            <w:shd w:val="clear" w:color="auto" w:fill="auto"/>
          </w:tcPr>
          <w:p w:rsidR="00F16ADE" w:rsidRPr="00192644" w:rsidRDefault="00F16ADE" w:rsidP="001926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0EF">
              <w:rPr>
                <w:rFonts w:ascii="Times New Roman" w:hAnsi="Times New Roman" w:cs="Times New Roman"/>
                <w:b/>
              </w:rPr>
              <w:t>Предметы-помощник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F16ADE" w:rsidRPr="00DD264A" w:rsidRDefault="00F16ADE" w:rsidP="00DD264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03231C">
              <w:rPr>
                <w:rFonts w:ascii="Times New Roman" w:hAnsi="Times New Roman" w:cs="Times New Roman"/>
              </w:rPr>
              <w:t>Формировать представления о предметах, облегчающих труд человека на производстве; объяснять детям, что эти предметы могут улучшить качество, скорость выполнения действий, выполнять сложные операции, изменять предмет.</w:t>
            </w:r>
          </w:p>
        </w:tc>
        <w:tc>
          <w:tcPr>
            <w:tcW w:w="998" w:type="dxa"/>
            <w:shd w:val="clear" w:color="auto" w:fill="auto"/>
          </w:tcPr>
          <w:p w:rsidR="00F16ADE" w:rsidRDefault="00F16ADE" w:rsidP="007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8</w:t>
            </w:r>
          </w:p>
          <w:p w:rsidR="00F16ADE" w:rsidRDefault="00F16ADE" w:rsidP="00793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5A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F16ADE" w:rsidRPr="00387ED0" w:rsidRDefault="00F16ADE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0-23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  <w:vMerge/>
            <w:shd w:val="clear" w:color="auto" w:fill="auto"/>
          </w:tcPr>
          <w:p w:rsidR="00F16ADE" w:rsidRPr="0011158F" w:rsidRDefault="00F16AD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DE" w:rsidRPr="0011158F" w:rsidTr="00EC6928">
        <w:trPr>
          <w:trHeight w:val="606"/>
        </w:trPr>
        <w:tc>
          <w:tcPr>
            <w:tcW w:w="1806" w:type="dxa"/>
            <w:shd w:val="clear" w:color="auto" w:fill="auto"/>
          </w:tcPr>
          <w:p w:rsidR="00F16ADE" w:rsidRPr="00387ED0" w:rsidRDefault="00F16ADE" w:rsidP="00DD5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266" w:type="dxa"/>
            <w:shd w:val="clear" w:color="auto" w:fill="auto"/>
          </w:tcPr>
          <w:p w:rsidR="00F16ADE" w:rsidRPr="000220EF" w:rsidRDefault="00F16ADE" w:rsidP="00192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9A3">
              <w:rPr>
                <w:rFonts w:ascii="Times New Roman" w:hAnsi="Times New Roman"/>
                <w:b/>
                <w:sz w:val="24"/>
                <w:szCs w:val="24"/>
              </w:rPr>
              <w:t>Служебные собаки</w:t>
            </w:r>
          </w:p>
        </w:tc>
        <w:tc>
          <w:tcPr>
            <w:tcW w:w="6804" w:type="dxa"/>
            <w:shd w:val="clear" w:color="auto" w:fill="auto"/>
          </w:tcPr>
          <w:p w:rsidR="00F16ADE" w:rsidRDefault="00F16ADE" w:rsidP="00DD264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рмировать знания о том, что человек должен ухаживать за животными, которых он приручил. Формировать интерес и любовь к животным</w:t>
            </w:r>
          </w:p>
          <w:p w:rsidR="00F16ADE" w:rsidRPr="0003231C" w:rsidRDefault="00F16ADE" w:rsidP="00DD264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shd w:val="clear" w:color="auto" w:fill="auto"/>
          </w:tcPr>
          <w:p w:rsidR="00F16ADE" w:rsidRDefault="00F16ADE" w:rsidP="00F16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F16ADE" w:rsidRDefault="00F16ADE" w:rsidP="00F16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  <w:p w:rsidR="00F16ADE" w:rsidRDefault="00F16ADE" w:rsidP="00F16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92">
              <w:rPr>
                <w:rFonts w:ascii="Times New Roman" w:hAnsi="Times New Roman"/>
                <w:b/>
                <w:sz w:val="24"/>
                <w:szCs w:val="24"/>
              </w:rPr>
              <w:t>( 1</w:t>
            </w:r>
            <w:proofErr w:type="gramStart"/>
            <w:r w:rsidRPr="000B2292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F16ADE" w:rsidRDefault="00F16ADE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-30.10</w:t>
            </w:r>
          </w:p>
        </w:tc>
        <w:tc>
          <w:tcPr>
            <w:tcW w:w="1983" w:type="dxa"/>
            <w:vMerge/>
            <w:shd w:val="clear" w:color="auto" w:fill="auto"/>
          </w:tcPr>
          <w:p w:rsidR="00F16ADE" w:rsidRPr="0011158F" w:rsidRDefault="00F16AD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928" w:rsidRPr="0011158F" w:rsidTr="00DD5FDB">
        <w:tc>
          <w:tcPr>
            <w:tcW w:w="13151" w:type="dxa"/>
            <w:gridSpan w:val="5"/>
            <w:shd w:val="clear" w:color="auto" w:fill="auto"/>
          </w:tcPr>
          <w:p w:rsidR="00EC6928" w:rsidRPr="00387ED0" w:rsidRDefault="00ED324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</w:t>
            </w:r>
            <w:r w:rsidR="00EC6928" w:rsidRPr="0011158F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1983" w:type="dxa"/>
            <w:shd w:val="clear" w:color="auto" w:fill="auto"/>
          </w:tcPr>
          <w:p w:rsidR="00EC6928" w:rsidRPr="0011158F" w:rsidRDefault="00EC6928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928" w:rsidRPr="0011158F" w:rsidTr="00EC6928">
        <w:tc>
          <w:tcPr>
            <w:tcW w:w="1806" w:type="dxa"/>
            <w:shd w:val="clear" w:color="auto" w:fill="auto"/>
          </w:tcPr>
          <w:p w:rsidR="00EC6928" w:rsidRPr="00387ED0" w:rsidRDefault="00EC6928" w:rsidP="00DD5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Дикие животные наших лесов</w:t>
            </w:r>
          </w:p>
        </w:tc>
        <w:tc>
          <w:tcPr>
            <w:tcW w:w="2266" w:type="dxa"/>
            <w:shd w:val="clear" w:color="auto" w:fill="auto"/>
          </w:tcPr>
          <w:p w:rsidR="00EC6928" w:rsidRPr="00AF211A" w:rsidRDefault="004C5ABD" w:rsidP="00AF211A">
            <w:pPr>
              <w:pStyle w:val="TableContents"/>
              <w:ind w:left="62"/>
              <w:jc w:val="center"/>
              <w:rPr>
                <w:rFonts w:ascii="Times New Roman" w:hAnsi="Times New Roman" w:cs="Times New Roman"/>
                <w:b/>
              </w:rPr>
            </w:pPr>
            <w:r w:rsidRPr="007E18BD">
              <w:rPr>
                <w:rFonts w:ascii="Times New Roman" w:hAnsi="Times New Roman" w:cs="Times New Roman"/>
                <w:b/>
              </w:rPr>
              <w:t xml:space="preserve">Как белка, заяц и лось проводят зиму в </w:t>
            </w:r>
            <w:proofErr w:type="spellStart"/>
            <w:r w:rsidRPr="007E18BD">
              <w:rPr>
                <w:rFonts w:ascii="Times New Roman" w:hAnsi="Times New Roman" w:cs="Times New Roman"/>
                <w:b/>
              </w:rPr>
              <w:t>лес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Pr="00B532EB">
              <w:rPr>
                <w:rFonts w:ascii="Times New Roman" w:hAnsi="Times New Roman"/>
                <w:b/>
              </w:rPr>
              <w:t>В</w:t>
            </w:r>
            <w:proofErr w:type="gramEnd"/>
            <w:r w:rsidRPr="00B532EB">
              <w:rPr>
                <w:rFonts w:ascii="Times New Roman" w:hAnsi="Times New Roman"/>
                <w:b/>
              </w:rPr>
              <w:t>олк</w:t>
            </w:r>
            <w:proofErr w:type="spellEnd"/>
            <w:r w:rsidRPr="00B532EB">
              <w:rPr>
                <w:rFonts w:ascii="Times New Roman" w:hAnsi="Times New Roman"/>
                <w:b/>
              </w:rPr>
              <w:t xml:space="preserve"> и лиса-лесные хищники.</w:t>
            </w:r>
          </w:p>
        </w:tc>
        <w:tc>
          <w:tcPr>
            <w:tcW w:w="6804" w:type="dxa"/>
            <w:shd w:val="clear" w:color="auto" w:fill="auto"/>
          </w:tcPr>
          <w:p w:rsidR="00EC6928" w:rsidRPr="0011158F" w:rsidRDefault="00C169D6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8BD">
              <w:rPr>
                <w:rFonts w:ascii="Times New Roman" w:hAnsi="Times New Roman" w:cs="Times New Roman"/>
              </w:rPr>
              <w:t>Формировать у детей представление у детей о жизни животных в лесу, их приспособленности к зимнему периоду</w:t>
            </w:r>
          </w:p>
        </w:tc>
        <w:tc>
          <w:tcPr>
            <w:tcW w:w="998" w:type="dxa"/>
            <w:shd w:val="clear" w:color="auto" w:fill="auto"/>
          </w:tcPr>
          <w:p w:rsidR="00EC6928" w:rsidRDefault="00EC6928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C169D6" w:rsidRDefault="00C169D6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01</w:t>
            </w:r>
          </w:p>
          <w:p w:rsidR="00C169D6" w:rsidRPr="0011158F" w:rsidRDefault="00C169D6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9A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Start"/>
            <w:r w:rsidRPr="00E929A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EC6928" w:rsidRPr="00387ED0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-06</w:t>
            </w:r>
            <w:r w:rsidR="00EC6928"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C6928" w:rsidRPr="0011158F" w:rsidRDefault="00EC6928" w:rsidP="00DD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928" w:rsidRPr="0011158F" w:rsidTr="00EC6928">
        <w:tc>
          <w:tcPr>
            <w:tcW w:w="1806" w:type="dxa"/>
            <w:shd w:val="clear" w:color="auto" w:fill="auto"/>
          </w:tcPr>
          <w:p w:rsidR="00EC6928" w:rsidRPr="00387ED0" w:rsidRDefault="00EC6928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Электроприборы.</w:t>
            </w:r>
          </w:p>
          <w:p w:rsidR="00EC6928" w:rsidRPr="00387ED0" w:rsidRDefault="00EC6928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</w:tc>
        <w:tc>
          <w:tcPr>
            <w:tcW w:w="2266" w:type="dxa"/>
            <w:shd w:val="clear" w:color="auto" w:fill="auto"/>
          </w:tcPr>
          <w:p w:rsidR="00E929A3" w:rsidRPr="00DD6D70" w:rsidRDefault="00E929A3" w:rsidP="00786CA9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тешествие в прошлое счетных устройств.</w:t>
            </w:r>
          </w:p>
          <w:p w:rsidR="00EC6928" w:rsidRPr="0011158F" w:rsidRDefault="00EC6928" w:rsidP="00E929A3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B2292" w:rsidRPr="0011158F" w:rsidRDefault="00E929A3" w:rsidP="00E929A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знания детей о назначении электроприборов, о правилах пользования ими. Расширять представления детей об истории создания приборов человеком, о функциональности приборов. Воспитывать бережное </w:t>
            </w:r>
            <w:proofErr w:type="spellStart"/>
            <w:r>
              <w:rPr>
                <w:rFonts w:ascii="Times New Roman" w:hAnsi="Times New Roman" w:cs="Times New Roman"/>
              </w:rPr>
              <w:t>отношен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D6D70">
              <w:rPr>
                <w:rFonts w:ascii="Times New Roman" w:hAnsi="Times New Roman"/>
              </w:rPr>
              <w:t>П</w:t>
            </w:r>
            <w:proofErr w:type="gramEnd"/>
            <w:r w:rsidRPr="00DD6D70">
              <w:rPr>
                <w:rFonts w:ascii="Times New Roman" w:hAnsi="Times New Roman"/>
              </w:rPr>
              <w:t>ознакомить</w:t>
            </w:r>
            <w:proofErr w:type="spellEnd"/>
            <w:r w:rsidRPr="00DD6D70">
              <w:rPr>
                <w:rFonts w:ascii="Times New Roman" w:hAnsi="Times New Roman"/>
              </w:rPr>
              <w:t xml:space="preserve"> детей с историей счетных устройств, с процессом их преобразования человеком; развивать ретроспективный взгляд на предметы рукотворного мира</w:t>
            </w:r>
          </w:p>
        </w:tc>
        <w:tc>
          <w:tcPr>
            <w:tcW w:w="998" w:type="dxa"/>
            <w:shd w:val="clear" w:color="auto" w:fill="auto"/>
          </w:tcPr>
          <w:p w:rsidR="00944A5A" w:rsidRDefault="00E929A3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1</w:t>
            </w:r>
          </w:p>
          <w:p w:rsidR="00E929A3" w:rsidRPr="00E929A3" w:rsidRDefault="00E929A3" w:rsidP="00C16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9A3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Start"/>
            <w:r w:rsidRPr="00E929A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EC6928" w:rsidRPr="00387ED0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-13</w:t>
            </w:r>
            <w:r w:rsidR="00EC6928"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983" w:type="dxa"/>
            <w:vMerge/>
            <w:shd w:val="clear" w:color="auto" w:fill="auto"/>
          </w:tcPr>
          <w:p w:rsidR="00EC6928" w:rsidRPr="0011158F" w:rsidRDefault="00EC6928" w:rsidP="00DD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928" w:rsidRPr="0011158F" w:rsidTr="00EC6928">
        <w:tc>
          <w:tcPr>
            <w:tcW w:w="1806" w:type="dxa"/>
            <w:shd w:val="clear" w:color="auto" w:fill="auto"/>
          </w:tcPr>
          <w:p w:rsidR="00EC6928" w:rsidRDefault="00EC6928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дежда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о</w:t>
            </w:r>
            <w:proofErr w:type="gramEnd"/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бувь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EC6928" w:rsidRPr="00387ED0" w:rsidRDefault="00EC6928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Головные уборы.</w:t>
            </w:r>
          </w:p>
        </w:tc>
        <w:tc>
          <w:tcPr>
            <w:tcW w:w="2266" w:type="dxa"/>
            <w:shd w:val="clear" w:color="auto" w:fill="auto"/>
          </w:tcPr>
          <w:p w:rsidR="000B2292" w:rsidRPr="00292F91" w:rsidRDefault="000B2292" w:rsidP="000B2292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292F91">
              <w:rPr>
                <w:rFonts w:ascii="Times New Roman" w:hAnsi="Times New Roman" w:cs="Times New Roman"/>
                <w:b/>
              </w:rPr>
              <w:t>На выставке кожаных изделий.</w:t>
            </w:r>
          </w:p>
          <w:p w:rsidR="00EC6928" w:rsidRPr="0011158F" w:rsidRDefault="00EC6928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C6928" w:rsidRPr="0011158F" w:rsidRDefault="000B2292" w:rsidP="00AF2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92">
              <w:rPr>
                <w:rFonts w:ascii="Times New Roman" w:hAnsi="Times New Roman"/>
                <w:sz w:val="24"/>
                <w:szCs w:val="24"/>
              </w:rPr>
              <w:t>Дать детям понятие о коже как о материале, из которого человек делает разнообразные вещи; познакомить с видами кожи,</w:t>
            </w:r>
            <w:r w:rsidR="00BE4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C51">
              <w:rPr>
                <w:rFonts w:ascii="Times New Roman" w:hAnsi="Times New Roman"/>
                <w:sz w:val="24"/>
                <w:szCs w:val="24"/>
              </w:rPr>
              <w:t>п</w:t>
            </w:r>
            <w:r w:rsidRPr="000B2292">
              <w:rPr>
                <w:rFonts w:ascii="Times New Roman" w:hAnsi="Times New Roman"/>
                <w:sz w:val="24"/>
                <w:szCs w:val="24"/>
              </w:rPr>
              <w:t>оказатьсвязькачествакожи</w:t>
            </w:r>
            <w:proofErr w:type="spellEnd"/>
            <w:r w:rsidRPr="000B2292">
              <w:rPr>
                <w:rFonts w:ascii="Times New Roman" w:hAnsi="Times New Roman"/>
                <w:sz w:val="24"/>
                <w:szCs w:val="24"/>
              </w:rPr>
              <w:t xml:space="preserve"> с назначением вещи. Активизировать познавательную деятельность; вызвать интерес к старинным и современным предметам рукотворного мира.</w:t>
            </w:r>
          </w:p>
        </w:tc>
        <w:tc>
          <w:tcPr>
            <w:tcW w:w="998" w:type="dxa"/>
            <w:shd w:val="clear" w:color="auto" w:fill="auto"/>
          </w:tcPr>
          <w:p w:rsidR="00EC6928" w:rsidRDefault="00EC6928" w:rsidP="00B0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0B2292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0B2292" w:rsidRPr="000B2292" w:rsidRDefault="000B2292" w:rsidP="000B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292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Start"/>
            <w:r w:rsidRPr="000B2292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EC6928" w:rsidRPr="00387ED0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EC6928" w:rsidRPr="00387ED0">
              <w:rPr>
                <w:rFonts w:ascii="Times New Roman" w:hAnsi="Times New Roman"/>
                <w:b/>
                <w:sz w:val="24"/>
                <w:szCs w:val="24"/>
              </w:rPr>
              <w:t>.11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C6928"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983" w:type="dxa"/>
            <w:vMerge/>
            <w:shd w:val="clear" w:color="auto" w:fill="auto"/>
          </w:tcPr>
          <w:p w:rsidR="00EC6928" w:rsidRPr="0011158F" w:rsidRDefault="00EC6928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928" w:rsidRPr="0011158F" w:rsidTr="00EC6928">
        <w:tc>
          <w:tcPr>
            <w:tcW w:w="1806" w:type="dxa"/>
            <w:shd w:val="clear" w:color="auto" w:fill="auto"/>
          </w:tcPr>
          <w:p w:rsidR="00EC6928" w:rsidRPr="00387ED0" w:rsidRDefault="00EC6928" w:rsidP="00DD5FD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Дом. Мебель</w:t>
            </w:r>
          </w:p>
        </w:tc>
        <w:tc>
          <w:tcPr>
            <w:tcW w:w="2266" w:type="dxa"/>
            <w:shd w:val="clear" w:color="auto" w:fill="auto"/>
          </w:tcPr>
          <w:p w:rsidR="00EC6928" w:rsidRPr="00786CA9" w:rsidRDefault="00786CA9" w:rsidP="0078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CA9">
              <w:rPr>
                <w:rFonts w:ascii="Times New Roman" w:hAnsi="Times New Roman"/>
                <w:b/>
                <w:sz w:val="24"/>
                <w:szCs w:val="24"/>
              </w:rPr>
              <w:t xml:space="preserve">Предметы, которые нас окружают </w:t>
            </w:r>
          </w:p>
        </w:tc>
        <w:tc>
          <w:tcPr>
            <w:tcW w:w="6804" w:type="dxa"/>
            <w:shd w:val="clear" w:color="auto" w:fill="auto"/>
          </w:tcPr>
          <w:p w:rsidR="00EC6928" w:rsidRPr="00786CA9" w:rsidRDefault="00786CA9" w:rsidP="00070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A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назначении предм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званиях материалов, из которых сделаны предметы. Расширять представления детей об истории создания предметов человеком, о функциях предметов.</w:t>
            </w:r>
            <w:r w:rsidR="00070D4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 детях уважительное отношение к людям труда.</w:t>
            </w:r>
          </w:p>
        </w:tc>
        <w:tc>
          <w:tcPr>
            <w:tcW w:w="998" w:type="dxa"/>
            <w:shd w:val="clear" w:color="auto" w:fill="auto"/>
          </w:tcPr>
          <w:p w:rsidR="00786CA9" w:rsidRDefault="00EC6928" w:rsidP="0078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EC6928" w:rsidRDefault="00786CA9" w:rsidP="0078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786CA9" w:rsidRDefault="00786CA9" w:rsidP="0078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92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Start"/>
            <w:r w:rsidRPr="000B2292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786CA9" w:rsidRPr="0011158F" w:rsidRDefault="00786CA9" w:rsidP="00B0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C6928" w:rsidRDefault="00EC6928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D32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-</w:t>
            </w:r>
            <w:r w:rsidR="00ED324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DD264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B56271" w:rsidRPr="00387ED0" w:rsidRDefault="00B56271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C6928" w:rsidRPr="0011158F" w:rsidRDefault="00EC6928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928" w:rsidRPr="0011158F" w:rsidTr="00DD5FDB">
        <w:tc>
          <w:tcPr>
            <w:tcW w:w="13151" w:type="dxa"/>
            <w:gridSpan w:val="5"/>
            <w:shd w:val="clear" w:color="auto" w:fill="auto"/>
          </w:tcPr>
          <w:p w:rsidR="00EC6928" w:rsidRPr="0011158F" w:rsidRDefault="00ED324E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EC6928" w:rsidRPr="0011158F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C6928" w:rsidRPr="0011158F" w:rsidRDefault="00EC6928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Новый год.</w:t>
            </w:r>
          </w:p>
          <w:p w:rsidR="00EC6928" w:rsidRPr="0011158F" w:rsidRDefault="00EC6928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EC6928" w:rsidRPr="0011158F" w:rsidRDefault="00EC6928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EC6928" w:rsidRPr="0011158F" w:rsidRDefault="00EC6928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Мастерская Деда Мороза»</w:t>
            </w:r>
          </w:p>
          <w:p w:rsidR="00EC6928" w:rsidRPr="0011158F" w:rsidRDefault="00EC6928" w:rsidP="00DD5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928" w:rsidRPr="0011158F" w:rsidTr="00EC6928">
        <w:tc>
          <w:tcPr>
            <w:tcW w:w="1806" w:type="dxa"/>
            <w:shd w:val="clear" w:color="auto" w:fill="auto"/>
          </w:tcPr>
          <w:p w:rsidR="00EC6928" w:rsidRPr="00387ED0" w:rsidRDefault="00EC6928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Посуда. Продукты питания.</w:t>
            </w:r>
          </w:p>
        </w:tc>
        <w:tc>
          <w:tcPr>
            <w:tcW w:w="2266" w:type="dxa"/>
            <w:shd w:val="clear" w:color="auto" w:fill="auto"/>
          </w:tcPr>
          <w:p w:rsidR="00D52443" w:rsidRPr="00D52443" w:rsidRDefault="00D52443" w:rsidP="0038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43">
              <w:rPr>
                <w:rFonts w:ascii="Times New Roman" w:hAnsi="Times New Roman" w:cs="Times New Roman"/>
                <w:b/>
                <w:sz w:val="24"/>
                <w:szCs w:val="24"/>
              </w:rPr>
              <w:t>Две вазы.</w:t>
            </w:r>
          </w:p>
          <w:p w:rsidR="00EC6928" w:rsidRPr="00D52443" w:rsidRDefault="00EC6928" w:rsidP="0038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52443" w:rsidRPr="00DD6D70" w:rsidRDefault="00D52443" w:rsidP="00387AC9">
            <w:pPr>
              <w:pStyle w:val="TableContents"/>
              <w:ind w:left="62"/>
              <w:jc w:val="both"/>
              <w:rPr>
                <w:rFonts w:asciiTheme="minorHAnsi" w:hAnsiTheme="minorHAnsi"/>
                <w:b/>
                <w:iCs/>
                <w:color w:val="000000"/>
              </w:rPr>
            </w:pPr>
            <w:r w:rsidRPr="00DD6D70">
              <w:rPr>
                <w:rFonts w:ascii="Times New Roman" w:hAnsi="Times New Roman"/>
              </w:rPr>
              <w:t>Закреплять умение детей узнавать предметы из стекла и керамики, отличать их друг от друга, устанавливать причинно-следственные связи между назначением, строением и материалом предмета.</w:t>
            </w:r>
          </w:p>
          <w:p w:rsidR="00387AC9" w:rsidRPr="00AF211A" w:rsidRDefault="00D52443" w:rsidP="00387A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524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глубить представления детей о продуктах питания и их производстве, о взаимосвязи людей разных профессий, о роли сельскохозяйственных машин и других механизмов в труде человека; воспитывать уважительное отношение к профессиям взрослых, участвующих в производстве продуктов питания; формировать представления о полезности продуктов питания для здоровья человека.</w:t>
            </w:r>
          </w:p>
        </w:tc>
        <w:tc>
          <w:tcPr>
            <w:tcW w:w="998" w:type="dxa"/>
            <w:shd w:val="clear" w:color="auto" w:fill="auto"/>
          </w:tcPr>
          <w:p w:rsidR="00EC6928" w:rsidRDefault="00EC6928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52443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D52443" w:rsidRPr="00D52443" w:rsidRDefault="00D52443" w:rsidP="00C16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443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Start"/>
            <w:r w:rsidRPr="00D5244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EC6928" w:rsidRPr="00387ED0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-04</w:t>
            </w:r>
            <w:r w:rsidR="00EC6928"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auto"/>
          </w:tcPr>
          <w:p w:rsidR="00EC6928" w:rsidRPr="0011158F" w:rsidRDefault="00EC6928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928" w:rsidRPr="0011158F" w:rsidTr="00EC6928">
        <w:tc>
          <w:tcPr>
            <w:tcW w:w="1806" w:type="dxa"/>
            <w:shd w:val="clear" w:color="auto" w:fill="auto"/>
          </w:tcPr>
          <w:p w:rsidR="00EC6928" w:rsidRPr="00387ED0" w:rsidRDefault="00EC6928" w:rsidP="00DD5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2266" w:type="dxa"/>
            <w:shd w:val="clear" w:color="auto" w:fill="auto"/>
          </w:tcPr>
          <w:p w:rsidR="00EC6928" w:rsidRPr="00387AC9" w:rsidRDefault="00387AC9" w:rsidP="00387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C9">
              <w:rPr>
                <w:rFonts w:ascii="Times New Roman" w:hAnsi="Times New Roman"/>
                <w:b/>
                <w:sz w:val="24"/>
                <w:szCs w:val="24"/>
              </w:rPr>
              <w:t>Животные зимой</w:t>
            </w:r>
          </w:p>
        </w:tc>
        <w:tc>
          <w:tcPr>
            <w:tcW w:w="6804" w:type="dxa"/>
            <w:shd w:val="clear" w:color="auto" w:fill="auto"/>
          </w:tcPr>
          <w:p w:rsidR="00BE4C51" w:rsidRPr="0011158F" w:rsidRDefault="00387AC9" w:rsidP="00387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представления о сезонных изменениях в природе. Учить устанавливать связи между растениями и животными в зимний период. Продолжать знакомить с особенностями приспособления животных к среде обитания в зимний период.</w:t>
            </w:r>
          </w:p>
        </w:tc>
        <w:tc>
          <w:tcPr>
            <w:tcW w:w="998" w:type="dxa"/>
            <w:shd w:val="clear" w:color="auto" w:fill="auto"/>
          </w:tcPr>
          <w:p w:rsidR="00EC6928" w:rsidRDefault="00EC6928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387AC9" w:rsidRDefault="00387AC9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8</w:t>
            </w:r>
          </w:p>
          <w:p w:rsidR="00387AC9" w:rsidRPr="00387AC9" w:rsidRDefault="00387AC9" w:rsidP="00C16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C9">
              <w:rPr>
                <w:rFonts w:ascii="Times New Roman" w:hAnsi="Times New Roman"/>
                <w:b/>
                <w:sz w:val="24"/>
                <w:szCs w:val="24"/>
              </w:rPr>
              <w:t>( 1</w:t>
            </w:r>
            <w:proofErr w:type="gramStart"/>
            <w:r w:rsidRPr="00387AC9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EC6928" w:rsidRPr="00387ED0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-11</w:t>
            </w:r>
            <w:r w:rsidR="00EC6928"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auto"/>
          </w:tcPr>
          <w:p w:rsidR="00EC6928" w:rsidRPr="0011158F" w:rsidRDefault="00EC6928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928" w:rsidRPr="0011158F" w:rsidTr="00EC6928">
        <w:trPr>
          <w:trHeight w:val="964"/>
        </w:trPr>
        <w:tc>
          <w:tcPr>
            <w:tcW w:w="1806" w:type="dxa"/>
            <w:shd w:val="clear" w:color="auto" w:fill="auto"/>
          </w:tcPr>
          <w:p w:rsidR="00EC6928" w:rsidRPr="00387ED0" w:rsidRDefault="00EC6928" w:rsidP="00DD5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. Азбука здоровья</w:t>
            </w:r>
          </w:p>
        </w:tc>
        <w:tc>
          <w:tcPr>
            <w:tcW w:w="2266" w:type="dxa"/>
            <w:shd w:val="clear" w:color="auto" w:fill="auto"/>
          </w:tcPr>
          <w:p w:rsidR="00C52E33" w:rsidRDefault="00C52E33" w:rsidP="00C52E33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7E18BD">
              <w:rPr>
                <w:rFonts w:ascii="Times New Roman" w:hAnsi="Times New Roman" w:cs="Times New Roman"/>
                <w:b/>
              </w:rPr>
              <w:t>«Я - человек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52E33" w:rsidRDefault="00C52E33" w:rsidP="00C52E33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7E18BD">
              <w:rPr>
                <w:rFonts w:ascii="Times New Roman" w:hAnsi="Times New Roman" w:cs="Times New Roman"/>
                <w:b/>
              </w:rPr>
              <w:t>Как растет человек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C6928" w:rsidRPr="0011158F" w:rsidRDefault="00EC6928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52E33" w:rsidRDefault="00C52E33" w:rsidP="00C52E33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7E18BD">
              <w:rPr>
                <w:rFonts w:ascii="Times New Roman" w:hAnsi="Times New Roman" w:cs="Times New Roman"/>
                <w:b/>
              </w:rPr>
              <w:t>«Я - человек»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E18BD">
              <w:rPr>
                <w:rFonts w:ascii="Times New Roman" w:hAnsi="Times New Roman" w:cs="Times New Roman"/>
                <w:b/>
              </w:rPr>
              <w:t xml:space="preserve"> Как растет человек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C6928" w:rsidRPr="0011158F" w:rsidRDefault="00C52E33" w:rsidP="00C5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8BD">
              <w:rPr>
                <w:rFonts w:ascii="Times New Roman" w:hAnsi="Times New Roman" w:cs="Times New Roman"/>
              </w:rPr>
              <w:t>Развивать представление о том, что человек – часть природы, и одновременно существо мыслящее; совершенствовать речь детей; развивать фантазию, коммуникативное общение. Учить различать проявления возрастных и половых особенностей во внешнем облике людей. Показать значение семьи в жизни человека.</w:t>
            </w:r>
          </w:p>
        </w:tc>
        <w:tc>
          <w:tcPr>
            <w:tcW w:w="998" w:type="dxa"/>
            <w:shd w:val="clear" w:color="auto" w:fill="auto"/>
          </w:tcPr>
          <w:p w:rsidR="00EC6928" w:rsidRDefault="00EC6928" w:rsidP="00B0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B07563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B07563" w:rsidRPr="0011158F" w:rsidRDefault="00B07563" w:rsidP="00B0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EC6928" w:rsidRPr="00387ED0" w:rsidRDefault="00ED324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-18</w:t>
            </w:r>
            <w:r w:rsidR="00EC6928"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auto"/>
          </w:tcPr>
          <w:p w:rsidR="00EC6928" w:rsidRPr="0011158F" w:rsidRDefault="00EC6928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33" w:rsidRPr="0011158F" w:rsidTr="00EC6928">
        <w:tc>
          <w:tcPr>
            <w:tcW w:w="1806" w:type="dxa"/>
            <w:shd w:val="clear" w:color="auto" w:fill="auto"/>
          </w:tcPr>
          <w:p w:rsidR="00C52E33" w:rsidRPr="00387ED0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Новогодняя елка</w:t>
            </w:r>
          </w:p>
          <w:p w:rsidR="00C52E33" w:rsidRPr="00387ED0" w:rsidRDefault="00C52E33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C52E33" w:rsidRPr="00C52E33" w:rsidRDefault="00C52E33" w:rsidP="00C52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33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>Новый год у ворот</w:t>
            </w:r>
          </w:p>
        </w:tc>
        <w:tc>
          <w:tcPr>
            <w:tcW w:w="6804" w:type="dxa"/>
            <w:shd w:val="clear" w:color="auto" w:fill="auto"/>
          </w:tcPr>
          <w:p w:rsidR="00C52E33" w:rsidRPr="007E18BD" w:rsidRDefault="00C52E33" w:rsidP="00E26FD2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555D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Расширить представления детей о праздновании Нового года у разных народов и в Древней Руси; формировать представления детей о профессии артиста, различных направлениях артистической деятельности; воспитывать желание дарить близким людям и своим друзьям подарки.</w:t>
            </w:r>
          </w:p>
        </w:tc>
        <w:tc>
          <w:tcPr>
            <w:tcW w:w="998" w:type="dxa"/>
            <w:shd w:val="clear" w:color="auto" w:fill="auto"/>
          </w:tcPr>
          <w:p w:rsidR="00C52E33" w:rsidRDefault="00C52E33" w:rsidP="00C5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C52E33" w:rsidRDefault="00C52E33" w:rsidP="00C5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C52E33" w:rsidRPr="0011158F" w:rsidRDefault="00C52E33" w:rsidP="00C5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52E33" w:rsidRPr="008751D1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-25</w:t>
            </w:r>
            <w:r w:rsidR="00C52E33" w:rsidRPr="008751D1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3" w:type="dxa"/>
            <w:shd w:val="clear" w:color="auto" w:fill="auto"/>
          </w:tcPr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33" w:rsidRPr="0011158F" w:rsidTr="00DD5FDB">
        <w:tc>
          <w:tcPr>
            <w:tcW w:w="13151" w:type="dxa"/>
            <w:gridSpan w:val="5"/>
            <w:shd w:val="clear" w:color="auto" w:fill="auto"/>
          </w:tcPr>
          <w:p w:rsidR="00C52E33" w:rsidRPr="008751D1" w:rsidRDefault="00DD264A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C52E33" w:rsidRPr="0011158F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1983" w:type="dxa"/>
            <w:shd w:val="clear" w:color="auto" w:fill="auto"/>
          </w:tcPr>
          <w:p w:rsidR="00C52E33" w:rsidRPr="0011158F" w:rsidRDefault="00C52E33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E33" w:rsidRPr="0011158F" w:rsidTr="00EC6928">
        <w:tc>
          <w:tcPr>
            <w:tcW w:w="1806" w:type="dxa"/>
            <w:shd w:val="clear" w:color="auto" w:fill="auto"/>
          </w:tcPr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2266" w:type="dxa"/>
            <w:shd w:val="clear" w:color="auto" w:fill="auto"/>
          </w:tcPr>
          <w:p w:rsidR="00C52E33" w:rsidRPr="0011158F" w:rsidRDefault="00C52E33" w:rsidP="000D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44">
              <w:rPr>
                <w:rFonts w:ascii="Times New Roman" w:hAnsi="Times New Roman"/>
                <w:b/>
                <w:sz w:val="24"/>
                <w:szCs w:val="24"/>
              </w:rPr>
              <w:t>Птицы нашего края</w:t>
            </w:r>
          </w:p>
        </w:tc>
        <w:tc>
          <w:tcPr>
            <w:tcW w:w="6804" w:type="dxa"/>
            <w:shd w:val="clear" w:color="auto" w:fill="auto"/>
          </w:tcPr>
          <w:p w:rsidR="00C52E33" w:rsidRPr="0011158F" w:rsidRDefault="00C52E33" w:rsidP="004C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я о разнообразии мира пернатых. Учить узнавать и правильно называть птиц, живущих в данной местности. Формировать умение выделять характерные особенности разных птиц.</w:t>
            </w:r>
          </w:p>
        </w:tc>
        <w:tc>
          <w:tcPr>
            <w:tcW w:w="998" w:type="dxa"/>
            <w:shd w:val="clear" w:color="auto" w:fill="auto"/>
          </w:tcPr>
          <w:p w:rsidR="00C52E33" w:rsidRDefault="00C52E33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C52E33" w:rsidRDefault="00C52E33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3</w:t>
            </w:r>
          </w:p>
          <w:p w:rsidR="00C52E33" w:rsidRDefault="00C52E33" w:rsidP="00C16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t>( 1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472A4D" w:rsidRPr="0011158F" w:rsidRDefault="00472A4D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C52E33" w:rsidRPr="008751D1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-15</w:t>
            </w:r>
            <w:r w:rsidR="00C52E33" w:rsidRPr="008751D1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C52E33" w:rsidRPr="0011158F" w:rsidRDefault="00C52E33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="00E36634" w:rsidRPr="00A266E4">
              <w:rPr>
                <w:rFonts w:ascii="Times New Roman" w:hAnsi="Times New Roman"/>
                <w:sz w:val="24"/>
                <w:szCs w:val="24"/>
              </w:rPr>
              <w:t xml:space="preserve"> Акция «Покормите птиц зимой</w:t>
            </w:r>
          </w:p>
        </w:tc>
      </w:tr>
      <w:tr w:rsidR="00C52E33" w:rsidRPr="0011158F" w:rsidTr="00EC6928">
        <w:tc>
          <w:tcPr>
            <w:tcW w:w="1806" w:type="dxa"/>
            <w:shd w:val="clear" w:color="auto" w:fill="auto"/>
          </w:tcPr>
          <w:p w:rsidR="00C52E33" w:rsidRPr="004948CC" w:rsidRDefault="00C52E33" w:rsidP="00DD5FD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Зоопарк</w:t>
            </w:r>
          </w:p>
        </w:tc>
        <w:tc>
          <w:tcPr>
            <w:tcW w:w="2266" w:type="dxa"/>
            <w:shd w:val="clear" w:color="auto" w:fill="auto"/>
          </w:tcPr>
          <w:p w:rsidR="00472A4D" w:rsidRDefault="00472A4D" w:rsidP="00472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A4D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</w:t>
            </w:r>
            <w:proofErr w:type="spellStart"/>
            <w:r w:rsidRPr="00472A4D">
              <w:rPr>
                <w:rFonts w:ascii="Times New Roman" w:hAnsi="Times New Roman"/>
                <w:b/>
                <w:sz w:val="24"/>
                <w:szCs w:val="24"/>
              </w:rPr>
              <w:t>пресмыкающ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52E33" w:rsidRPr="00472A4D" w:rsidRDefault="00472A4D" w:rsidP="00472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2A4D">
              <w:rPr>
                <w:rFonts w:ascii="Times New Roman" w:hAnsi="Times New Roman"/>
                <w:b/>
                <w:sz w:val="24"/>
                <w:szCs w:val="24"/>
              </w:rPr>
              <w:t>мися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472A4D" w:rsidRDefault="00472A4D" w:rsidP="00472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ублять и расширять знания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2A4D">
              <w:rPr>
                <w:rFonts w:ascii="Times New Roman" w:hAnsi="Times New Roman"/>
                <w:sz w:val="24"/>
                <w:szCs w:val="24"/>
              </w:rPr>
              <w:t>пресмыкающимися</w:t>
            </w:r>
            <w:proofErr w:type="spellEnd"/>
          </w:p>
          <w:p w:rsidR="00896933" w:rsidRDefault="00472A4D" w:rsidP="00472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ящерица, черепах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знакомить с способами их  защиты.</w:t>
            </w:r>
          </w:p>
          <w:p w:rsidR="00BD6528" w:rsidRPr="0011158F" w:rsidRDefault="00472A4D" w:rsidP="00AF2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9693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</w:t>
            </w:r>
            <w:r w:rsidR="00896933">
              <w:rPr>
                <w:rFonts w:ascii="Times New Roman" w:hAnsi="Times New Roman"/>
                <w:sz w:val="24"/>
                <w:szCs w:val="24"/>
              </w:rPr>
              <w:t>рассказывать об особенностях внешнего вида и поведения. Формировать умение правильно вести себя в природе.</w:t>
            </w:r>
          </w:p>
        </w:tc>
        <w:tc>
          <w:tcPr>
            <w:tcW w:w="998" w:type="dxa"/>
            <w:shd w:val="clear" w:color="auto" w:fill="auto"/>
          </w:tcPr>
          <w:p w:rsidR="00472A4D" w:rsidRDefault="00C52E33" w:rsidP="0047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C52E33" w:rsidRDefault="00472A4D" w:rsidP="0047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  <w:p w:rsidR="00472A4D" w:rsidRPr="0011158F" w:rsidRDefault="00472A4D" w:rsidP="0047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52E33" w:rsidRDefault="00ED324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-22</w:t>
            </w:r>
            <w:r w:rsidR="00C52E33" w:rsidRPr="008751D1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:rsidR="00BD6528" w:rsidRPr="008751D1" w:rsidRDefault="00BD6528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C52E33" w:rsidRPr="0011158F" w:rsidRDefault="00C52E33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33" w:rsidRPr="0011158F" w:rsidTr="00EC6928">
        <w:tc>
          <w:tcPr>
            <w:tcW w:w="1806" w:type="dxa"/>
            <w:shd w:val="clear" w:color="auto" w:fill="auto"/>
          </w:tcPr>
          <w:p w:rsidR="00C52E33" w:rsidRPr="004948CC" w:rsidRDefault="00C52E33" w:rsidP="00AF211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iCs/>
                <w:sz w:val="24"/>
                <w:szCs w:val="24"/>
              </w:rPr>
              <w:t>Животный мир морей и океанов. Речные и аквариумные рыбы</w:t>
            </w:r>
          </w:p>
        </w:tc>
        <w:tc>
          <w:tcPr>
            <w:tcW w:w="2266" w:type="dxa"/>
            <w:shd w:val="clear" w:color="auto" w:fill="auto"/>
          </w:tcPr>
          <w:p w:rsidR="00C52E33" w:rsidRPr="00D84FCC" w:rsidRDefault="00C52E33" w:rsidP="00D84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CC">
              <w:rPr>
                <w:rFonts w:ascii="Times New Roman" w:hAnsi="Times New Roman"/>
                <w:b/>
                <w:sz w:val="24"/>
                <w:szCs w:val="24"/>
              </w:rPr>
              <w:t>Животные морей и океанов</w:t>
            </w:r>
          </w:p>
        </w:tc>
        <w:tc>
          <w:tcPr>
            <w:tcW w:w="6804" w:type="dxa"/>
            <w:shd w:val="clear" w:color="auto" w:fill="auto"/>
          </w:tcPr>
          <w:p w:rsidR="00C52E33" w:rsidRPr="0011158F" w:rsidRDefault="00C52E33" w:rsidP="006D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многообразии обитателей водоемов, морей и океанов. Развивать интерес к миру природы. Формировать представления о взаимосвязях животных со средой </w:t>
            </w:r>
          </w:p>
        </w:tc>
        <w:tc>
          <w:tcPr>
            <w:tcW w:w="998" w:type="dxa"/>
            <w:shd w:val="clear" w:color="auto" w:fill="auto"/>
          </w:tcPr>
          <w:p w:rsidR="00C52E33" w:rsidRDefault="00C52E33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C52E33" w:rsidRDefault="00C52E33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50</w:t>
            </w:r>
          </w:p>
          <w:p w:rsidR="00C52E33" w:rsidRPr="006D131D" w:rsidRDefault="00C52E33" w:rsidP="00C16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t>( 1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52E33" w:rsidRPr="004948CC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-29</w:t>
            </w:r>
            <w:r w:rsidR="00C52E33" w:rsidRPr="004948CC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983" w:type="dxa"/>
            <w:vMerge/>
            <w:shd w:val="clear" w:color="auto" w:fill="auto"/>
          </w:tcPr>
          <w:p w:rsidR="00C52E33" w:rsidRPr="0011158F" w:rsidRDefault="00C52E33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33" w:rsidRPr="0011158F" w:rsidTr="00DD5FDB">
        <w:tc>
          <w:tcPr>
            <w:tcW w:w="13151" w:type="dxa"/>
            <w:gridSpan w:val="5"/>
            <w:shd w:val="clear" w:color="auto" w:fill="auto"/>
          </w:tcPr>
          <w:p w:rsidR="00C52E33" w:rsidRPr="004948CC" w:rsidRDefault="00DD264A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C52E33" w:rsidRPr="0011158F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1983" w:type="dxa"/>
            <w:shd w:val="clear" w:color="auto" w:fill="auto"/>
          </w:tcPr>
          <w:p w:rsidR="00C52E33" w:rsidRPr="0011158F" w:rsidRDefault="00C52E33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E33" w:rsidRPr="0011158F" w:rsidTr="00EC6928">
        <w:tc>
          <w:tcPr>
            <w:tcW w:w="1806" w:type="dxa"/>
            <w:shd w:val="clear" w:color="auto" w:fill="auto"/>
          </w:tcPr>
          <w:p w:rsidR="00C52E33" w:rsidRPr="004948CC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Вода в природе</w:t>
            </w:r>
          </w:p>
        </w:tc>
        <w:tc>
          <w:tcPr>
            <w:tcW w:w="2266" w:type="dxa"/>
            <w:shd w:val="clear" w:color="auto" w:fill="auto"/>
          </w:tcPr>
          <w:p w:rsidR="00C52E33" w:rsidRPr="00C169D6" w:rsidRDefault="00C52E33" w:rsidP="00C16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.03 - </w:t>
            </w:r>
            <w:r w:rsidRPr="00C169D6">
              <w:rPr>
                <w:rFonts w:ascii="Times New Roman" w:hAnsi="Times New Roman"/>
                <w:b/>
                <w:sz w:val="24"/>
                <w:szCs w:val="24"/>
              </w:rPr>
              <w:t>Всемирный день водных ресурсов</w:t>
            </w:r>
          </w:p>
        </w:tc>
        <w:tc>
          <w:tcPr>
            <w:tcW w:w="6804" w:type="dxa"/>
            <w:shd w:val="clear" w:color="auto" w:fill="auto"/>
          </w:tcPr>
          <w:p w:rsidR="00C52E33" w:rsidRPr="0011158F" w:rsidRDefault="00C52E33" w:rsidP="00C12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значении воды в жизни всего живого. Формировать эстетическое отношение к природе. Воспитывать бережное отношение к водным ресурсам.</w:t>
            </w:r>
          </w:p>
        </w:tc>
        <w:tc>
          <w:tcPr>
            <w:tcW w:w="998" w:type="dxa"/>
            <w:shd w:val="clear" w:color="auto" w:fill="auto"/>
          </w:tcPr>
          <w:p w:rsidR="00C52E33" w:rsidRDefault="00C52E33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C52E33" w:rsidRDefault="00C52E33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3</w:t>
            </w:r>
          </w:p>
          <w:p w:rsidR="00C52E33" w:rsidRPr="0011158F" w:rsidRDefault="00C52E33" w:rsidP="00C1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t>( 1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52E33" w:rsidRPr="004948CC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-05</w:t>
            </w:r>
            <w:r w:rsidR="00C52E33"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23 февраля —</w:t>
            </w:r>
          </w:p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lastRenderedPageBreak/>
              <w:t>Отечества.</w:t>
            </w:r>
          </w:p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</w:t>
            </w:r>
            <w:r w:rsidRPr="0011158F">
              <w:rPr>
                <w:rFonts w:ascii="Times New Roman" w:hAnsi="Times New Roman"/>
              </w:rPr>
              <w:t>ва</w:t>
            </w:r>
          </w:p>
          <w:p w:rsidR="00C52E33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E33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33" w:rsidRPr="0011158F" w:rsidTr="00EC6928">
        <w:tc>
          <w:tcPr>
            <w:tcW w:w="1806" w:type="dxa"/>
            <w:shd w:val="clear" w:color="auto" w:fill="auto"/>
          </w:tcPr>
          <w:p w:rsidR="00C52E33" w:rsidRPr="004948CC" w:rsidRDefault="00C52E33" w:rsidP="00AF21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Все 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жны</w:t>
            </w:r>
          </w:p>
        </w:tc>
        <w:tc>
          <w:tcPr>
            <w:tcW w:w="2266" w:type="dxa"/>
            <w:shd w:val="clear" w:color="auto" w:fill="auto"/>
          </w:tcPr>
          <w:p w:rsidR="00C52E33" w:rsidRPr="00AF211A" w:rsidRDefault="00C52E33" w:rsidP="00AF211A">
            <w:pPr>
              <w:pStyle w:val="TableContents"/>
              <w:ind w:left="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блиотека.</w:t>
            </w:r>
          </w:p>
        </w:tc>
        <w:tc>
          <w:tcPr>
            <w:tcW w:w="6804" w:type="dxa"/>
            <w:shd w:val="clear" w:color="auto" w:fill="auto"/>
          </w:tcPr>
          <w:p w:rsidR="00C52E33" w:rsidRPr="0011158F" w:rsidRDefault="00C52E33" w:rsidP="00C12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5DD">
              <w:rPr>
                <w:rFonts w:ascii="Times New Roman" w:hAnsi="Times New Roman"/>
              </w:rPr>
              <w:t>Дать детям представление</w:t>
            </w:r>
            <w:r w:rsidRPr="00C555DD">
              <w:rPr>
                <w:rStyle w:val="a8"/>
                <w:rFonts w:ascii="Times New Roman" w:hAnsi="Times New Roman"/>
              </w:rPr>
              <w:t xml:space="preserve"> о</w:t>
            </w:r>
            <w:r w:rsidRPr="00C555DD">
              <w:rPr>
                <w:rFonts w:ascii="Times New Roman" w:hAnsi="Times New Roman"/>
              </w:rPr>
              <w:t xml:space="preserve"> библиотеке, о правилах, которые приняты для читателей, посещающих библиотеку. Воспитывать бережное отношение</w:t>
            </w:r>
            <w:r w:rsidRPr="00C555DD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C555DD">
              <w:rPr>
                <w:rStyle w:val="a8"/>
                <w:rFonts w:ascii="Times New Roman" w:hAnsi="Times New Roman"/>
              </w:rPr>
              <w:t>к</w:t>
            </w:r>
            <w:r w:rsidRPr="00C555DD">
              <w:rPr>
                <w:rFonts w:ascii="Times New Roman" w:hAnsi="Times New Roman"/>
              </w:rPr>
              <w:t>книгам</w:t>
            </w:r>
            <w:proofErr w:type="spellEnd"/>
            <w:r w:rsidRPr="00C555DD">
              <w:rPr>
                <w:rFonts w:ascii="Times New Roman" w:hAnsi="Times New Roman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C52E33" w:rsidRDefault="00C52E33" w:rsidP="008C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C52E33" w:rsidRDefault="00C52E33" w:rsidP="00C1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43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Start"/>
            <w:r w:rsidRPr="00D5244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C52E33" w:rsidRPr="0011158F" w:rsidRDefault="00C52E33" w:rsidP="008C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C52E33" w:rsidRPr="004948CC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-12</w:t>
            </w:r>
            <w:r w:rsidR="00C52E33"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3" w:type="dxa"/>
            <w:vMerge/>
            <w:shd w:val="clear" w:color="auto" w:fill="auto"/>
          </w:tcPr>
          <w:p w:rsidR="00C52E33" w:rsidRPr="0011158F" w:rsidRDefault="00C52E33" w:rsidP="00DD5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33" w:rsidRPr="0011158F" w:rsidTr="00F961AC">
        <w:tc>
          <w:tcPr>
            <w:tcW w:w="1806" w:type="dxa"/>
            <w:shd w:val="clear" w:color="auto" w:fill="auto"/>
          </w:tcPr>
          <w:p w:rsidR="00C52E33" w:rsidRPr="004948CC" w:rsidRDefault="00C52E33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2266" w:type="dxa"/>
            <w:shd w:val="clear" w:color="auto" w:fill="auto"/>
          </w:tcPr>
          <w:p w:rsidR="00C52E33" w:rsidRPr="005B0767" w:rsidRDefault="00C52E33" w:rsidP="007D0C32">
            <w:pPr>
              <w:pStyle w:val="TableContents"/>
              <w:ind w:left="62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B07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ранспорт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Путешествие в прошлое светофора.</w:t>
            </w:r>
          </w:p>
          <w:p w:rsidR="00C52E33" w:rsidRPr="0011158F" w:rsidRDefault="00C52E33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52E33" w:rsidRPr="00AF211A" w:rsidRDefault="00C52E33" w:rsidP="00AF211A">
            <w:pPr>
              <w:pStyle w:val="TableContents"/>
              <w:ind w:left="62"/>
              <w:jc w:val="both"/>
              <w:rPr>
                <w:rFonts w:ascii="Times New Roman" w:hAnsi="Times New Roman"/>
              </w:rPr>
            </w:pPr>
            <w:r w:rsidRPr="00AE1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епить знания детей о родовом понятии транспорт. Учить детей сравнивать различные виды транспорта, находить различия и общее и по общим признакам (место передвижения) классифицировать транспорт на наземный, водный и </w:t>
            </w:r>
            <w:proofErr w:type="spellStart"/>
            <w:r w:rsidRPr="00AE1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душный</w:t>
            </w:r>
            <w:proofErr w:type="gramStart"/>
            <w:r w:rsidRPr="00AE1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5B6CA1">
              <w:rPr>
                <w:rFonts w:ascii="Times New Roman" w:hAnsi="Times New Roman"/>
              </w:rPr>
              <w:t>П</w:t>
            </w:r>
            <w:proofErr w:type="gramEnd"/>
            <w:r w:rsidRPr="005B6CA1">
              <w:rPr>
                <w:rFonts w:ascii="Times New Roman" w:hAnsi="Times New Roman"/>
              </w:rPr>
              <w:t>ознакомить</w:t>
            </w:r>
            <w:proofErr w:type="spellEnd"/>
            <w:r w:rsidRPr="005B6CA1">
              <w:rPr>
                <w:rFonts w:ascii="Times New Roman" w:hAnsi="Times New Roman"/>
              </w:rPr>
              <w:t xml:space="preserve"> детей с историей светофора, с процессом преобразования .этого устройства человеком. Развивать ретроспективный взгляд на предметы рукотворного мира; активизировать познавательную деятельность.</w:t>
            </w:r>
          </w:p>
        </w:tc>
        <w:tc>
          <w:tcPr>
            <w:tcW w:w="998" w:type="dxa"/>
            <w:shd w:val="clear" w:color="auto" w:fill="auto"/>
          </w:tcPr>
          <w:p w:rsidR="00C52E33" w:rsidRDefault="00C52E33" w:rsidP="007D0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. 55</w:t>
            </w:r>
          </w:p>
          <w:p w:rsidR="00C52E33" w:rsidRPr="0011158F" w:rsidRDefault="00C52E33" w:rsidP="007D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43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Start"/>
            <w:r w:rsidRPr="00D5244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52E33" w:rsidRPr="004948CC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-19</w:t>
            </w:r>
            <w:r w:rsidR="00C52E33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3" w:type="dxa"/>
            <w:vMerge/>
            <w:shd w:val="clear" w:color="auto" w:fill="auto"/>
          </w:tcPr>
          <w:p w:rsidR="00C52E33" w:rsidRPr="0011158F" w:rsidRDefault="00C52E33" w:rsidP="00DD5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33" w:rsidRPr="0011158F" w:rsidTr="00EC6928">
        <w:tc>
          <w:tcPr>
            <w:tcW w:w="1806" w:type="dxa"/>
            <w:shd w:val="clear" w:color="auto" w:fill="auto"/>
          </w:tcPr>
          <w:p w:rsidR="00C52E33" w:rsidRPr="004948CC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iCs/>
                <w:sz w:val="24"/>
                <w:szCs w:val="24"/>
              </w:rPr>
              <w:t>Наша арм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C52E33" w:rsidRPr="004948CC" w:rsidRDefault="00C52E33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Военные профессии</w:t>
            </w:r>
          </w:p>
        </w:tc>
        <w:tc>
          <w:tcPr>
            <w:tcW w:w="2266" w:type="dxa"/>
            <w:shd w:val="clear" w:color="auto" w:fill="auto"/>
          </w:tcPr>
          <w:p w:rsidR="00C52E33" w:rsidRPr="00DD6D70" w:rsidRDefault="00C52E33" w:rsidP="00D52443">
            <w:pPr>
              <w:pStyle w:val="TableContents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ники Родины.</w:t>
            </w:r>
          </w:p>
          <w:p w:rsidR="00C52E33" w:rsidRPr="0011158F" w:rsidRDefault="00C52E33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52E33" w:rsidRPr="00AF211A" w:rsidRDefault="00C52E33" w:rsidP="00AF211A">
            <w:pPr>
              <w:pStyle w:val="TableContents"/>
              <w:ind w:left="57"/>
              <w:jc w:val="both"/>
              <w:rPr>
                <w:rFonts w:ascii="Times New Roman" w:hAnsi="Times New Roman" w:cs="Times New Roman"/>
              </w:rPr>
            </w:pPr>
            <w:r w:rsidRPr="0003231C">
              <w:rPr>
                <w:rFonts w:ascii="Times New Roman" w:hAnsi="Times New Roman" w:cs="Times New Roman"/>
              </w:rPr>
              <w:t>Расширять знания детей о Российской армии; воспитывать уважение</w:t>
            </w:r>
            <w:r w:rsidRPr="0003231C">
              <w:rPr>
                <w:rStyle w:val="a8"/>
                <w:rFonts w:ascii="Times New Roman" w:hAnsi="Times New Roman" w:cs="Times New Roman"/>
              </w:rPr>
              <w:t xml:space="preserve"> к </w:t>
            </w:r>
            <w:r w:rsidRPr="0003231C">
              <w:rPr>
                <w:rFonts w:ascii="Times New Roman" w:hAnsi="Times New Roman" w:cs="Times New Roman"/>
              </w:rPr>
              <w:t>защитникам Отечества, к памяти павших бойцов (возлагать цветы к обелискам, памятникам); формировать умение рассказывать о службе в армии отцов, дедушек, братьев; воспитывать стремление быть похожими на них.</w:t>
            </w:r>
          </w:p>
        </w:tc>
        <w:tc>
          <w:tcPr>
            <w:tcW w:w="998" w:type="dxa"/>
            <w:shd w:val="clear" w:color="auto" w:fill="auto"/>
          </w:tcPr>
          <w:p w:rsidR="00C52E33" w:rsidRDefault="00C52E33" w:rsidP="008C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6</w:t>
            </w:r>
          </w:p>
          <w:p w:rsidR="00C52E33" w:rsidRPr="00D52443" w:rsidRDefault="00C52E33" w:rsidP="007D0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443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Start"/>
            <w:r w:rsidRPr="00D5244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52E33" w:rsidRPr="004948CC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C52E33" w:rsidRPr="004948CC">
              <w:rPr>
                <w:rFonts w:ascii="Times New Roman" w:hAnsi="Times New Roman"/>
                <w:b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C52E33"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3" w:type="dxa"/>
            <w:vMerge/>
            <w:shd w:val="clear" w:color="auto" w:fill="auto"/>
          </w:tcPr>
          <w:p w:rsidR="00C52E33" w:rsidRPr="0011158F" w:rsidRDefault="00C52E33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33" w:rsidRPr="0011158F" w:rsidTr="00DD5FDB">
        <w:trPr>
          <w:trHeight w:val="407"/>
        </w:trPr>
        <w:tc>
          <w:tcPr>
            <w:tcW w:w="13151" w:type="dxa"/>
            <w:gridSpan w:val="5"/>
            <w:shd w:val="clear" w:color="auto" w:fill="auto"/>
          </w:tcPr>
          <w:p w:rsidR="00C52E33" w:rsidRPr="004948CC" w:rsidRDefault="00DD264A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C52E33" w:rsidRPr="0011158F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1983" w:type="dxa"/>
            <w:vMerge/>
            <w:shd w:val="clear" w:color="auto" w:fill="auto"/>
          </w:tcPr>
          <w:p w:rsidR="00C52E33" w:rsidRPr="0011158F" w:rsidRDefault="00C52E33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E33" w:rsidRPr="0011158F" w:rsidTr="00EC6928">
        <w:tc>
          <w:tcPr>
            <w:tcW w:w="1806" w:type="dxa"/>
            <w:shd w:val="clear" w:color="auto" w:fill="auto"/>
          </w:tcPr>
          <w:p w:rsidR="00C52E33" w:rsidRPr="00907F4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Моя семья.</w:t>
            </w:r>
          </w:p>
          <w:p w:rsidR="00C52E33" w:rsidRPr="00907F4F" w:rsidRDefault="00C52E33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C52E33" w:rsidRPr="005B6CA1" w:rsidRDefault="00C52E33" w:rsidP="00C12371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жная семья.</w:t>
            </w:r>
          </w:p>
          <w:p w:rsidR="00C52E33" w:rsidRPr="0011158F" w:rsidRDefault="00C52E33" w:rsidP="00C1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52E33" w:rsidRPr="00AF211A" w:rsidRDefault="00C52E33" w:rsidP="00C123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D6F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представления детей о семье (люди, которые живут вместе, любят друг друга, заботятся друг о друге). Расширять представления о родовых корнях семьи; активизировать познавательный интерес к семье, к </w:t>
            </w:r>
            <w:proofErr w:type="gramStart"/>
            <w:r w:rsidRPr="000D5D6F">
              <w:rPr>
                <w:rFonts w:ascii="Times New Roman" w:hAnsi="Times New Roman"/>
                <w:sz w:val="24"/>
                <w:szCs w:val="24"/>
              </w:rPr>
              <w:t>близким</w:t>
            </w:r>
            <w:proofErr w:type="gramEnd"/>
            <w:r w:rsidRPr="000D5D6F">
              <w:rPr>
                <w:rFonts w:ascii="Times New Roman" w:hAnsi="Times New Roman"/>
                <w:sz w:val="24"/>
                <w:szCs w:val="24"/>
              </w:rPr>
              <w:t>; воспитывать желание заботиться о близких, развивать чувство гордости за свою семью</w:t>
            </w:r>
            <w:r w:rsidRPr="003C11CF">
              <w:rPr>
                <w:rFonts w:ascii="Times New Roman" w:hAnsi="Times New Roman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C52E33" w:rsidRDefault="00C52E33" w:rsidP="008C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9</w:t>
            </w:r>
          </w:p>
          <w:p w:rsidR="00C52E33" w:rsidRDefault="00C52E33" w:rsidP="00C1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43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Start"/>
            <w:r w:rsidRPr="00D5244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C52E33" w:rsidRPr="0011158F" w:rsidRDefault="00C52E33" w:rsidP="008C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C52E33" w:rsidRPr="004948CC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-05</w:t>
            </w:r>
            <w:r w:rsidR="00C52E33" w:rsidRPr="004948C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C52E33" w:rsidRPr="0011158F" w:rsidRDefault="00C52E33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Международный женский день.</w:t>
            </w:r>
          </w:p>
        </w:tc>
      </w:tr>
      <w:tr w:rsidR="00C52E33" w:rsidRPr="0011158F" w:rsidTr="00EC6928">
        <w:tc>
          <w:tcPr>
            <w:tcW w:w="1806" w:type="dxa"/>
            <w:shd w:val="clear" w:color="auto" w:fill="auto"/>
          </w:tcPr>
          <w:p w:rsidR="00C52E33" w:rsidRPr="00907F4F" w:rsidRDefault="00C52E33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Мамин праздник. Женские профессии.</w:t>
            </w:r>
          </w:p>
        </w:tc>
        <w:tc>
          <w:tcPr>
            <w:tcW w:w="2266" w:type="dxa"/>
            <w:shd w:val="clear" w:color="auto" w:fill="auto"/>
          </w:tcPr>
          <w:p w:rsidR="00C52E33" w:rsidRPr="00BD6528" w:rsidRDefault="00BD6528" w:rsidP="00BD6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528">
              <w:rPr>
                <w:rFonts w:ascii="Times New Roman" w:hAnsi="Times New Roman"/>
                <w:b/>
                <w:sz w:val="24"/>
                <w:szCs w:val="24"/>
              </w:rPr>
              <w:t>Мамы всякие нужны</w:t>
            </w:r>
          </w:p>
        </w:tc>
        <w:tc>
          <w:tcPr>
            <w:tcW w:w="6804" w:type="dxa"/>
            <w:shd w:val="clear" w:color="auto" w:fill="auto"/>
          </w:tcPr>
          <w:p w:rsidR="00C52E33" w:rsidRPr="0011158F" w:rsidRDefault="00C52E33" w:rsidP="00AF211A">
            <w:pPr>
              <w:pStyle w:val="TableContents"/>
              <w:ind w:left="62"/>
              <w:jc w:val="both"/>
              <w:rPr>
                <w:rFonts w:ascii="Times New Roman" w:hAnsi="Times New Roman"/>
              </w:rPr>
            </w:pPr>
            <w:r w:rsidRPr="00C555D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Расширить представления детей о профессиях мам, их важности для людей; воспитывать уважение к труду мамы и желание сделать ей подарок.</w:t>
            </w:r>
          </w:p>
        </w:tc>
        <w:tc>
          <w:tcPr>
            <w:tcW w:w="998" w:type="dxa"/>
            <w:shd w:val="clear" w:color="auto" w:fill="auto"/>
          </w:tcPr>
          <w:p w:rsidR="00C52E33" w:rsidRDefault="00C52E33" w:rsidP="00C5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585B94" w:rsidRDefault="00585B94" w:rsidP="0058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585B94" w:rsidRPr="0011158F" w:rsidRDefault="00585B94" w:rsidP="0058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52E33" w:rsidRPr="004948CC" w:rsidRDefault="00C52E33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D32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3-</w:t>
            </w:r>
            <w:r w:rsidR="00ED324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83" w:type="dxa"/>
            <w:vMerge/>
            <w:shd w:val="clear" w:color="auto" w:fill="auto"/>
          </w:tcPr>
          <w:p w:rsidR="00C52E33" w:rsidRPr="0011158F" w:rsidRDefault="00C52E33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33" w:rsidRPr="0011158F" w:rsidTr="00EC6928">
        <w:tc>
          <w:tcPr>
            <w:tcW w:w="1806" w:type="dxa"/>
            <w:shd w:val="clear" w:color="auto" w:fill="auto"/>
          </w:tcPr>
          <w:p w:rsidR="00C52E33" w:rsidRPr="00907F4F" w:rsidRDefault="00C52E33" w:rsidP="00DD5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2266" w:type="dxa"/>
            <w:shd w:val="clear" w:color="auto" w:fill="auto"/>
          </w:tcPr>
          <w:p w:rsidR="00C52E33" w:rsidRPr="00D84FCC" w:rsidRDefault="00C52E33" w:rsidP="00D84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CC">
              <w:rPr>
                <w:rFonts w:ascii="Times New Roman" w:hAnsi="Times New Roman"/>
                <w:b/>
                <w:sz w:val="24"/>
                <w:szCs w:val="24"/>
              </w:rPr>
              <w:t>Огород на окне</w:t>
            </w:r>
          </w:p>
        </w:tc>
        <w:tc>
          <w:tcPr>
            <w:tcW w:w="6804" w:type="dxa"/>
            <w:shd w:val="clear" w:color="auto" w:fill="auto"/>
          </w:tcPr>
          <w:p w:rsidR="00C52E33" w:rsidRDefault="00C52E33" w:rsidP="00E92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разнообразии растений и способах их посадки в огороде. Учить устанавливать связи между состоянием растения и условиями окружающей среды.</w:t>
            </w:r>
          </w:p>
          <w:p w:rsidR="00C52E33" w:rsidRPr="0011158F" w:rsidRDefault="00C52E33" w:rsidP="00E92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C52E33" w:rsidRDefault="00C52E33" w:rsidP="008C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C52E33" w:rsidRDefault="00C52E33" w:rsidP="008C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  <w:p w:rsidR="00C52E33" w:rsidRPr="006D131D" w:rsidRDefault="00C52E33" w:rsidP="008C0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t>(  1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52E33" w:rsidRPr="00011EAB" w:rsidRDefault="00ED324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-19</w:t>
            </w:r>
            <w:r w:rsidR="00C52E33" w:rsidRPr="00011EA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83" w:type="dxa"/>
            <w:vMerge/>
            <w:shd w:val="clear" w:color="auto" w:fill="auto"/>
          </w:tcPr>
          <w:p w:rsidR="00C52E33" w:rsidRPr="0011158F" w:rsidRDefault="00C52E33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33" w:rsidRPr="0011158F" w:rsidTr="00EC6928">
        <w:tc>
          <w:tcPr>
            <w:tcW w:w="1806" w:type="dxa"/>
            <w:shd w:val="clear" w:color="auto" w:fill="auto"/>
          </w:tcPr>
          <w:p w:rsidR="00C52E33" w:rsidRPr="00907F4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анняя в</w:t>
            </w: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есна</w:t>
            </w:r>
          </w:p>
          <w:p w:rsidR="00C52E33" w:rsidRPr="00907F4F" w:rsidRDefault="00C52E33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C52E33" w:rsidRPr="007D0C32" w:rsidRDefault="00C52E33" w:rsidP="007D0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C32">
              <w:rPr>
                <w:rFonts w:ascii="Times New Roman" w:hAnsi="Times New Roman"/>
                <w:b/>
                <w:sz w:val="24"/>
                <w:szCs w:val="24"/>
              </w:rPr>
              <w:t>Полюбуй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D0C32">
              <w:rPr>
                <w:rFonts w:ascii="Times New Roman" w:hAnsi="Times New Roman"/>
                <w:b/>
                <w:sz w:val="24"/>
                <w:szCs w:val="24"/>
              </w:rPr>
              <w:t xml:space="preserve"> весна наступает</w:t>
            </w:r>
          </w:p>
        </w:tc>
        <w:tc>
          <w:tcPr>
            <w:tcW w:w="6804" w:type="dxa"/>
            <w:shd w:val="clear" w:color="auto" w:fill="auto"/>
          </w:tcPr>
          <w:p w:rsidR="00C52E33" w:rsidRDefault="00C52E33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весенних изменениях в природе. Формировать эстетическое отношение к природе средствами художественных произведений.</w:t>
            </w:r>
          </w:p>
          <w:p w:rsidR="00C52E33" w:rsidRPr="0011158F" w:rsidRDefault="00C52E33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C52E33" w:rsidRDefault="00C52E33" w:rsidP="008C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C52E33" w:rsidRDefault="00C52E33" w:rsidP="008C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1</w:t>
            </w:r>
          </w:p>
          <w:p w:rsidR="00C52E33" w:rsidRPr="0011158F" w:rsidRDefault="00C52E33" w:rsidP="008C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t>(  1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52E33" w:rsidRPr="00011EAB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-26</w:t>
            </w:r>
            <w:r w:rsidR="00C52E33" w:rsidRPr="00011EA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C52E33" w:rsidRPr="00011EAB" w:rsidRDefault="00C52E33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  <w:shd w:val="clear" w:color="auto" w:fill="auto"/>
          </w:tcPr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>Праздник</w:t>
            </w:r>
          </w:p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>«</w:t>
            </w:r>
            <w:proofErr w:type="gramStart"/>
            <w:r w:rsidRPr="0011158F">
              <w:rPr>
                <w:rFonts w:ascii="Times New Roman" w:hAnsi="Times New Roman"/>
              </w:rPr>
              <w:t>Весна-красна</w:t>
            </w:r>
            <w:proofErr w:type="gramEnd"/>
            <w:r w:rsidRPr="0011158F">
              <w:rPr>
                <w:rFonts w:ascii="Times New Roman" w:hAnsi="Times New Roman"/>
              </w:rPr>
              <w:t>».</w:t>
            </w:r>
          </w:p>
          <w:p w:rsidR="00C52E33" w:rsidRPr="0011158F" w:rsidRDefault="00C52E33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</w:rPr>
              <w:lastRenderedPageBreak/>
              <w:t>детского</w:t>
            </w:r>
            <w:proofErr w:type="gramEnd"/>
          </w:p>
          <w:p w:rsidR="00C52E33" w:rsidRPr="0011158F" w:rsidRDefault="00C52E33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</w:rPr>
              <w:t>творчества.</w:t>
            </w:r>
          </w:p>
        </w:tc>
      </w:tr>
      <w:tr w:rsidR="00C52E33" w:rsidRPr="0011158F" w:rsidTr="00EC6928">
        <w:trPr>
          <w:trHeight w:val="655"/>
        </w:trPr>
        <w:tc>
          <w:tcPr>
            <w:tcW w:w="1806" w:type="dxa"/>
            <w:shd w:val="clear" w:color="auto" w:fill="auto"/>
          </w:tcPr>
          <w:p w:rsidR="00C52E33" w:rsidRPr="00907F4F" w:rsidRDefault="00C52E33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ш город</w:t>
            </w:r>
          </w:p>
        </w:tc>
        <w:tc>
          <w:tcPr>
            <w:tcW w:w="2266" w:type="dxa"/>
            <w:shd w:val="clear" w:color="auto" w:fill="auto"/>
          </w:tcPr>
          <w:p w:rsidR="00C52E33" w:rsidRPr="0011158F" w:rsidRDefault="00896933" w:rsidP="0089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33">
              <w:rPr>
                <w:rFonts w:ascii="Times New Roman" w:hAnsi="Times New Roman"/>
                <w:b/>
                <w:sz w:val="24"/>
                <w:szCs w:val="24"/>
              </w:rPr>
              <w:t>Игра-путешествие по родному гор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C52E33" w:rsidRPr="0011158F" w:rsidRDefault="00B07563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8BD">
              <w:rPr>
                <w:rFonts w:ascii="Times New Roman" w:hAnsi="Times New Roman" w:cs="Times New Roman"/>
              </w:rPr>
              <w:t>Познакомить детей с заповедниками, памятниками природы своей местности. Показать, какие ценные, охраняемые виды растений и животных произрастают и живут в нашем крае. Воспитывать чувство гордости и сопричастности к природным достопримечательностям Марий Эл.</w:t>
            </w:r>
          </w:p>
        </w:tc>
        <w:tc>
          <w:tcPr>
            <w:tcW w:w="998" w:type="dxa"/>
            <w:shd w:val="clear" w:color="auto" w:fill="auto"/>
          </w:tcPr>
          <w:p w:rsidR="00896933" w:rsidRDefault="00C52E33" w:rsidP="008C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C52E33" w:rsidRDefault="00896933" w:rsidP="008C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  <w:p w:rsidR="00896933" w:rsidRPr="0011158F" w:rsidRDefault="00896933" w:rsidP="0089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52E33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-02.04</w:t>
            </w:r>
          </w:p>
          <w:p w:rsidR="00B07563" w:rsidRPr="00011EAB" w:rsidRDefault="00B07563" w:rsidP="00896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auto"/>
          </w:tcPr>
          <w:p w:rsidR="00C52E33" w:rsidRPr="0011158F" w:rsidRDefault="00C52E33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4B7" w:rsidRPr="0011158F" w:rsidTr="00DD5FDB">
        <w:tc>
          <w:tcPr>
            <w:tcW w:w="13151" w:type="dxa"/>
            <w:gridSpan w:val="5"/>
            <w:shd w:val="clear" w:color="auto" w:fill="auto"/>
          </w:tcPr>
          <w:p w:rsidR="00DC74B7" w:rsidRPr="0011158F" w:rsidRDefault="00DC74B7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74B7" w:rsidRDefault="00DC74B7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4B7" w:rsidRDefault="00DC74B7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4B7" w:rsidRPr="0011158F" w:rsidRDefault="00DC74B7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</w:rPr>
              <w:t>детского</w:t>
            </w:r>
            <w:proofErr w:type="gramEnd"/>
          </w:p>
          <w:p w:rsidR="00DC74B7" w:rsidRPr="0011158F" w:rsidRDefault="00DC74B7" w:rsidP="00DD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</w:rPr>
              <w:t>творчества.</w:t>
            </w:r>
          </w:p>
        </w:tc>
      </w:tr>
      <w:tr w:rsidR="00DC74B7" w:rsidRPr="0011158F" w:rsidTr="00EC6928">
        <w:trPr>
          <w:trHeight w:val="704"/>
        </w:trPr>
        <w:tc>
          <w:tcPr>
            <w:tcW w:w="1806" w:type="dxa"/>
            <w:shd w:val="clear" w:color="auto" w:fill="auto"/>
          </w:tcPr>
          <w:p w:rsidR="00DC74B7" w:rsidRPr="00907F4F" w:rsidRDefault="00DC74B7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Перелетные птицы</w:t>
            </w:r>
          </w:p>
        </w:tc>
        <w:tc>
          <w:tcPr>
            <w:tcW w:w="2266" w:type="dxa"/>
            <w:shd w:val="clear" w:color="auto" w:fill="auto"/>
          </w:tcPr>
          <w:p w:rsidR="00DC74B7" w:rsidRPr="00293884" w:rsidRDefault="00DC74B7" w:rsidP="00293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884">
              <w:rPr>
                <w:rFonts w:ascii="Times New Roman" w:hAnsi="Times New Roman"/>
                <w:b/>
                <w:sz w:val="24"/>
                <w:szCs w:val="24"/>
              </w:rPr>
              <w:t>22.04-Международный день Земли</w:t>
            </w:r>
          </w:p>
        </w:tc>
        <w:tc>
          <w:tcPr>
            <w:tcW w:w="6804" w:type="dxa"/>
            <w:shd w:val="clear" w:color="auto" w:fill="auto"/>
          </w:tcPr>
          <w:p w:rsidR="00DC74B7" w:rsidRPr="0011158F" w:rsidRDefault="00DC74B7" w:rsidP="00593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10">
              <w:rPr>
                <w:rFonts w:ascii="Times New Roman" w:hAnsi="Times New Roman"/>
              </w:rPr>
              <w:t>Расширять представление</w:t>
            </w:r>
            <w:r>
              <w:rPr>
                <w:rFonts w:ascii="Times New Roman" w:hAnsi="Times New Roman"/>
              </w:rPr>
              <w:t xml:space="preserve"> о том, что Земля - наш общий дом. Закреплять умения устанавливать причинно-следственные связи между природными явлениями. Развивать  познавательную активность.</w:t>
            </w:r>
          </w:p>
        </w:tc>
        <w:tc>
          <w:tcPr>
            <w:tcW w:w="998" w:type="dxa"/>
            <w:shd w:val="clear" w:color="auto" w:fill="auto"/>
          </w:tcPr>
          <w:p w:rsidR="00DC74B7" w:rsidRDefault="00DC74B7" w:rsidP="005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DC74B7" w:rsidRDefault="00DC74B7" w:rsidP="005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  <w:p w:rsidR="00DC74B7" w:rsidRDefault="00DC74B7" w:rsidP="005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t>(  1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  <w:proofErr w:type="gramEnd"/>
          </w:p>
          <w:p w:rsidR="00DC74B7" w:rsidRPr="0011158F" w:rsidRDefault="00DC74B7" w:rsidP="008C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C74B7" w:rsidRPr="00011EAB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-09</w:t>
            </w:r>
            <w:r w:rsidR="00DC74B7"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3" w:type="dxa"/>
            <w:vMerge/>
            <w:shd w:val="clear" w:color="auto" w:fill="auto"/>
          </w:tcPr>
          <w:p w:rsidR="00DC74B7" w:rsidRPr="0011158F" w:rsidRDefault="00DC74B7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4B7" w:rsidRPr="0011158F" w:rsidTr="00EC6928">
        <w:trPr>
          <w:trHeight w:val="936"/>
        </w:trPr>
        <w:tc>
          <w:tcPr>
            <w:tcW w:w="1806" w:type="dxa"/>
            <w:shd w:val="clear" w:color="auto" w:fill="auto"/>
          </w:tcPr>
          <w:p w:rsidR="00DC74B7" w:rsidRPr="00907F4F" w:rsidRDefault="00DC74B7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День космонавтики</w:t>
            </w:r>
          </w:p>
        </w:tc>
        <w:tc>
          <w:tcPr>
            <w:tcW w:w="2266" w:type="dxa"/>
            <w:shd w:val="clear" w:color="auto" w:fill="auto"/>
          </w:tcPr>
          <w:p w:rsidR="00DC74B7" w:rsidRPr="007D2E60" w:rsidRDefault="00DC74B7" w:rsidP="00C3407B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7D2E60">
              <w:rPr>
                <w:rFonts w:ascii="Times New Roman" w:hAnsi="Times New Roman"/>
                <w:b/>
              </w:rPr>
              <w:t>Космос.</w:t>
            </w:r>
            <w:r w:rsidRPr="007E18BD">
              <w:rPr>
                <w:rFonts w:ascii="Times New Roman" w:hAnsi="Times New Roman" w:cs="Times New Roman"/>
                <w:b/>
              </w:rPr>
              <w:t xml:space="preserve"> Солнце – большая звезда</w:t>
            </w:r>
          </w:p>
          <w:p w:rsidR="00DC74B7" w:rsidRPr="0011158F" w:rsidRDefault="00DC74B7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C74B7" w:rsidRDefault="00DC74B7" w:rsidP="00C3407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D0310">
              <w:rPr>
                <w:rFonts w:ascii="Times New Roman" w:hAnsi="Times New Roman"/>
              </w:rPr>
              <w:t xml:space="preserve">Расширять представление детей </w:t>
            </w:r>
            <w:proofErr w:type="spellStart"/>
            <w:r w:rsidRPr="00293884">
              <w:rPr>
                <w:rFonts w:ascii="Times New Roman" w:hAnsi="Times New Roman"/>
              </w:rPr>
              <w:t>о</w:t>
            </w:r>
            <w:r w:rsidRPr="00293884">
              <w:rPr>
                <w:rStyle w:val="a8"/>
                <w:rFonts w:ascii="Times New Roman" w:hAnsi="Times New Roman"/>
                <w:i w:val="0"/>
              </w:rPr>
              <w:t>космосе</w:t>
            </w:r>
            <w:proofErr w:type="spellEnd"/>
            <w:r w:rsidRPr="001D0310">
              <w:rPr>
                <w:rStyle w:val="a8"/>
                <w:rFonts w:ascii="Times New Roman" w:hAnsi="Times New Roman"/>
              </w:rPr>
              <w:t>;</w:t>
            </w:r>
            <w:r w:rsidRPr="001D0310">
              <w:rPr>
                <w:rFonts w:ascii="Times New Roman" w:hAnsi="Times New Roman"/>
              </w:rPr>
              <w:t xml:space="preserve"> подводить к пониманию того, что освоение космоса — ключ к решению многих проблем на Земле; рассказать детям о Ю. Гагарине и других героях космоса.</w:t>
            </w:r>
          </w:p>
          <w:p w:rsidR="00DC74B7" w:rsidRPr="00AF211A" w:rsidRDefault="00DC74B7" w:rsidP="00C34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8BD">
              <w:rPr>
                <w:rFonts w:ascii="Times New Roman" w:hAnsi="Times New Roman" w:cs="Times New Roman"/>
              </w:rPr>
              <w:t>Дать представление о солнце как о звезде и о планетах солнечной системы. Познакомить детей с понятиями света и тени, показать значение разного освещения в жизни растений и животных.</w:t>
            </w:r>
          </w:p>
        </w:tc>
        <w:tc>
          <w:tcPr>
            <w:tcW w:w="998" w:type="dxa"/>
            <w:shd w:val="clear" w:color="auto" w:fill="auto"/>
          </w:tcPr>
          <w:p w:rsidR="00DC74B7" w:rsidRDefault="00DC74B7" w:rsidP="00C3407B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53</w:t>
            </w:r>
          </w:p>
          <w:p w:rsidR="00DC74B7" w:rsidRDefault="00DC74B7" w:rsidP="004D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43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Start"/>
            <w:r w:rsidRPr="00D5244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DC74B7" w:rsidRDefault="00DC74B7" w:rsidP="00C3407B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DC74B7" w:rsidRDefault="00DC74B7" w:rsidP="004D6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18BD">
              <w:rPr>
                <w:rFonts w:ascii="Times New Roman" w:hAnsi="Times New Roman" w:cs="Times New Roman"/>
              </w:rPr>
              <w:t>132</w:t>
            </w:r>
          </w:p>
          <w:p w:rsidR="00DC74B7" w:rsidRDefault="00DC74B7" w:rsidP="004D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4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Start"/>
            <w:r w:rsidRPr="00D5244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DC74B7" w:rsidRPr="0011158F" w:rsidRDefault="00DC74B7" w:rsidP="004D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C74B7" w:rsidRPr="00011EAB" w:rsidRDefault="00ED324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4-16</w:t>
            </w:r>
            <w:r w:rsidR="00DC74B7"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3" w:type="dxa"/>
            <w:vMerge/>
            <w:shd w:val="clear" w:color="auto" w:fill="auto"/>
          </w:tcPr>
          <w:p w:rsidR="00DC74B7" w:rsidRPr="0011158F" w:rsidRDefault="00DC74B7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4B7" w:rsidRPr="0011158F" w:rsidTr="00EC6928">
        <w:trPr>
          <w:trHeight w:val="1124"/>
        </w:trPr>
        <w:tc>
          <w:tcPr>
            <w:tcW w:w="1806" w:type="dxa"/>
            <w:shd w:val="clear" w:color="auto" w:fill="auto"/>
          </w:tcPr>
          <w:p w:rsidR="00DC74B7" w:rsidRPr="00907F4F" w:rsidRDefault="00DC74B7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ое </w:t>
            </w:r>
            <w:proofErr w:type="spellStart"/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Отечество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я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Россия!</w:t>
            </w:r>
          </w:p>
        </w:tc>
        <w:tc>
          <w:tcPr>
            <w:tcW w:w="2266" w:type="dxa"/>
            <w:shd w:val="clear" w:color="auto" w:fill="auto"/>
          </w:tcPr>
          <w:p w:rsidR="00DC74B7" w:rsidRDefault="00DC74B7" w:rsidP="00C3407B">
            <w:pPr>
              <w:pStyle w:val="TableContents"/>
              <w:ind w:left="62"/>
              <w:jc w:val="center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B03BCA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>Мое Отечество – Россия</w:t>
            </w: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</w:t>
            </w:r>
          </w:p>
          <w:p w:rsidR="00DC74B7" w:rsidRPr="0011158F" w:rsidRDefault="00DC74B7" w:rsidP="00DD5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DC74B7" w:rsidRPr="00AF211A" w:rsidRDefault="00DC74B7" w:rsidP="0029388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938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ормировать у детей интерес к получению знаний о России; воспитывать чувство принадлежности к определённой культуре, уважение к культурам других народов; умение рассказывать об истории и культуре своего народа.</w:t>
            </w:r>
          </w:p>
        </w:tc>
        <w:tc>
          <w:tcPr>
            <w:tcW w:w="998" w:type="dxa"/>
            <w:shd w:val="clear" w:color="auto" w:fill="auto"/>
          </w:tcPr>
          <w:p w:rsidR="00DC74B7" w:rsidRDefault="00DC74B7" w:rsidP="00DD5F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DC74B7" w:rsidRDefault="00DC74B7" w:rsidP="00C34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43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Start"/>
            <w:r w:rsidRPr="00D5244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DC74B7" w:rsidRPr="0011158F" w:rsidRDefault="00DC74B7" w:rsidP="00DD5F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DC74B7" w:rsidRPr="00011EAB" w:rsidRDefault="00ED324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- 23</w:t>
            </w:r>
            <w:r w:rsidR="00DC74B7"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3" w:type="dxa"/>
            <w:vMerge/>
            <w:shd w:val="clear" w:color="auto" w:fill="auto"/>
          </w:tcPr>
          <w:p w:rsidR="00DC74B7" w:rsidRPr="0011158F" w:rsidRDefault="00DC74B7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4B7" w:rsidRPr="0011158F" w:rsidTr="00DD264A">
        <w:trPr>
          <w:trHeight w:val="1560"/>
        </w:trPr>
        <w:tc>
          <w:tcPr>
            <w:tcW w:w="1806" w:type="dxa"/>
            <w:shd w:val="clear" w:color="auto" w:fill="auto"/>
          </w:tcPr>
          <w:p w:rsidR="00DC74B7" w:rsidRPr="00907F4F" w:rsidRDefault="00DC74B7" w:rsidP="00DD5FD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Весна. Цветы</w:t>
            </w:r>
          </w:p>
        </w:tc>
        <w:tc>
          <w:tcPr>
            <w:tcW w:w="2266" w:type="dxa"/>
            <w:shd w:val="clear" w:color="auto" w:fill="auto"/>
          </w:tcPr>
          <w:p w:rsidR="00DC74B7" w:rsidRPr="004D6859" w:rsidRDefault="00DC74B7" w:rsidP="004D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859">
              <w:rPr>
                <w:rFonts w:ascii="Times New Roman" w:hAnsi="Times New Roman"/>
                <w:b/>
                <w:sz w:val="24"/>
                <w:szCs w:val="24"/>
              </w:rPr>
              <w:t>Цветочный ковер</w:t>
            </w:r>
          </w:p>
        </w:tc>
        <w:tc>
          <w:tcPr>
            <w:tcW w:w="6804" w:type="dxa"/>
            <w:shd w:val="clear" w:color="auto" w:fill="auto"/>
          </w:tcPr>
          <w:p w:rsidR="00DC74B7" w:rsidRPr="00293884" w:rsidRDefault="00DC74B7" w:rsidP="002938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884">
              <w:rPr>
                <w:rFonts w:ascii="Times New Roman" w:hAnsi="Times New Roman"/>
                <w:sz w:val="24"/>
                <w:szCs w:val="24"/>
              </w:rPr>
              <w:t>Расширять представления о многообразии цветущих растений и их значении в природе. Воспитывать бережное отношение к природе. Учить видеть и передавать красоту цветущих растений в продуктивных видах деятельности. Развивать познавательный интерес к  растениям.</w:t>
            </w:r>
          </w:p>
        </w:tc>
        <w:tc>
          <w:tcPr>
            <w:tcW w:w="998" w:type="dxa"/>
            <w:shd w:val="clear" w:color="auto" w:fill="auto"/>
          </w:tcPr>
          <w:p w:rsidR="00DC74B7" w:rsidRDefault="00DC74B7" w:rsidP="004D6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DC74B7" w:rsidRDefault="00DC74B7" w:rsidP="004D6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4</w:t>
            </w:r>
          </w:p>
          <w:p w:rsidR="00DC74B7" w:rsidRDefault="00DC74B7" w:rsidP="004D6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t>(  1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  <w:proofErr w:type="gramEnd"/>
          </w:p>
          <w:p w:rsidR="00DC74B7" w:rsidRPr="0011158F" w:rsidRDefault="00DC74B7" w:rsidP="004D6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C74B7" w:rsidRPr="00011EAB" w:rsidRDefault="00ED324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-30</w:t>
            </w:r>
            <w:r w:rsidR="00DC74B7"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3" w:type="dxa"/>
            <w:vMerge/>
            <w:shd w:val="clear" w:color="auto" w:fill="auto"/>
          </w:tcPr>
          <w:p w:rsidR="00DC74B7" w:rsidRPr="0011158F" w:rsidRDefault="00DC74B7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4B7" w:rsidRPr="0011158F" w:rsidTr="00DC74B7">
        <w:trPr>
          <w:trHeight w:val="990"/>
        </w:trPr>
        <w:tc>
          <w:tcPr>
            <w:tcW w:w="1806" w:type="dxa"/>
            <w:shd w:val="clear" w:color="auto" w:fill="auto"/>
          </w:tcPr>
          <w:p w:rsidR="00DC74B7" w:rsidRPr="00907F4F" w:rsidRDefault="00DC74B7" w:rsidP="00DC74B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День</w:t>
            </w:r>
          </w:p>
          <w:p w:rsidR="00DC74B7" w:rsidRDefault="00DC74B7" w:rsidP="00DC74B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Победы!</w:t>
            </w:r>
          </w:p>
        </w:tc>
        <w:tc>
          <w:tcPr>
            <w:tcW w:w="2266" w:type="dxa"/>
            <w:shd w:val="clear" w:color="auto" w:fill="auto"/>
          </w:tcPr>
          <w:p w:rsidR="00DC74B7" w:rsidRPr="00BE4C51" w:rsidRDefault="00DC74B7" w:rsidP="004D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33">
              <w:rPr>
                <w:rFonts w:ascii="Times New Roman" w:hAnsi="Times New Roman"/>
                <w:b/>
                <w:sz w:val="24"/>
                <w:szCs w:val="24"/>
              </w:rPr>
              <w:t>Этот славный День Побе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6804" w:type="dxa"/>
            <w:shd w:val="clear" w:color="auto" w:fill="auto"/>
          </w:tcPr>
          <w:p w:rsidR="00DC74B7" w:rsidRPr="00293884" w:rsidRDefault="00DC74B7" w:rsidP="002938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33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 том, как защищали свою Родину люди в годы ВОВ, как живущие помнят о них. Воспитывать чувство уважения к ветеранам ВОВ, желание заботиться о них.</w:t>
            </w:r>
          </w:p>
        </w:tc>
        <w:tc>
          <w:tcPr>
            <w:tcW w:w="998" w:type="dxa"/>
            <w:shd w:val="clear" w:color="auto" w:fill="auto"/>
          </w:tcPr>
          <w:p w:rsidR="00DC74B7" w:rsidRDefault="00DC74B7" w:rsidP="00DC74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DC74B7" w:rsidRDefault="00DC74B7" w:rsidP="00DC74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  <w:p w:rsidR="00DC74B7" w:rsidRPr="0011158F" w:rsidRDefault="00DC74B7" w:rsidP="00DC74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DC74B7" w:rsidRDefault="00ED324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-07</w:t>
            </w:r>
            <w:r w:rsidR="00DC74B7" w:rsidRPr="00011EA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3" w:type="dxa"/>
            <w:vMerge/>
            <w:shd w:val="clear" w:color="auto" w:fill="auto"/>
          </w:tcPr>
          <w:p w:rsidR="00DC74B7" w:rsidRPr="0011158F" w:rsidRDefault="00DC74B7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4B7" w:rsidRPr="0011158F" w:rsidTr="00DC74B7">
        <w:trPr>
          <w:trHeight w:val="345"/>
        </w:trPr>
        <w:tc>
          <w:tcPr>
            <w:tcW w:w="1806" w:type="dxa"/>
            <w:shd w:val="clear" w:color="auto" w:fill="auto"/>
          </w:tcPr>
          <w:p w:rsidR="00DC74B7" w:rsidRPr="00907F4F" w:rsidRDefault="00DC74B7" w:rsidP="00DC74B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C74B7" w:rsidRPr="00C52E33" w:rsidRDefault="00DC74B7" w:rsidP="004D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C74B7" w:rsidRPr="00DC74B7" w:rsidRDefault="00DC74B7" w:rsidP="0029388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4B7">
              <w:rPr>
                <w:rFonts w:ascii="Times New Roman" w:hAnsi="Times New Roman" w:cs="Times New Roman"/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998" w:type="dxa"/>
            <w:shd w:val="clear" w:color="auto" w:fill="auto"/>
          </w:tcPr>
          <w:p w:rsidR="00DC74B7" w:rsidRDefault="00DC74B7" w:rsidP="00DC7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C74B7" w:rsidRDefault="00ED324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-21</w:t>
            </w:r>
            <w:r w:rsidR="00DC74B7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3" w:type="dxa"/>
            <w:vMerge/>
            <w:shd w:val="clear" w:color="auto" w:fill="auto"/>
          </w:tcPr>
          <w:p w:rsidR="00DC74B7" w:rsidRPr="0011158F" w:rsidRDefault="00DC74B7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4B7" w:rsidRPr="0011158F" w:rsidTr="00EC6928">
        <w:trPr>
          <w:trHeight w:val="157"/>
        </w:trPr>
        <w:tc>
          <w:tcPr>
            <w:tcW w:w="1806" w:type="dxa"/>
            <w:shd w:val="clear" w:color="auto" w:fill="auto"/>
          </w:tcPr>
          <w:p w:rsidR="00DC74B7" w:rsidRPr="00907F4F" w:rsidRDefault="00DC74B7" w:rsidP="00DC74B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дравствуй,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лето!</w:t>
            </w:r>
          </w:p>
        </w:tc>
        <w:tc>
          <w:tcPr>
            <w:tcW w:w="2266" w:type="dxa"/>
            <w:shd w:val="clear" w:color="auto" w:fill="auto"/>
          </w:tcPr>
          <w:p w:rsidR="00DC74B7" w:rsidRPr="00C52E33" w:rsidRDefault="00DC74B7" w:rsidP="004D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8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оки природы</w:t>
            </w:r>
          </w:p>
        </w:tc>
        <w:tc>
          <w:tcPr>
            <w:tcW w:w="6804" w:type="dxa"/>
            <w:shd w:val="clear" w:color="auto" w:fill="auto"/>
          </w:tcPr>
          <w:p w:rsidR="00DC74B7" w:rsidRPr="00AF211A" w:rsidRDefault="00DC74B7" w:rsidP="00AF2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884">
              <w:rPr>
                <w:rFonts w:ascii="Times New Roman" w:hAnsi="Times New Roman"/>
                <w:sz w:val="24"/>
                <w:szCs w:val="24"/>
              </w:rPr>
              <w:t>Расширять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азнообразии растительного и животного мира.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ыст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ить ответ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й вопрос. Развивать  познавательную  активность и инициативу</w:t>
            </w:r>
          </w:p>
        </w:tc>
        <w:tc>
          <w:tcPr>
            <w:tcW w:w="998" w:type="dxa"/>
            <w:shd w:val="clear" w:color="auto" w:fill="auto"/>
          </w:tcPr>
          <w:p w:rsidR="00DC74B7" w:rsidRDefault="00DC74B7" w:rsidP="00DC7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DC74B7" w:rsidRDefault="00DC74B7" w:rsidP="00DC7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5</w:t>
            </w:r>
          </w:p>
          <w:p w:rsidR="00DC74B7" w:rsidRDefault="00DC74B7" w:rsidP="00DC7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  1</w:t>
            </w:r>
            <w:proofErr w:type="gramStart"/>
            <w:r w:rsidRPr="006D131D"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DC74B7" w:rsidRDefault="00ED324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.0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  <w:r w:rsidR="00DC74B7" w:rsidRPr="00011EA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3" w:type="dxa"/>
            <w:vMerge/>
            <w:shd w:val="clear" w:color="auto" w:fill="auto"/>
          </w:tcPr>
          <w:p w:rsidR="00DC74B7" w:rsidRPr="0011158F" w:rsidRDefault="00DC74B7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4B7" w:rsidRPr="0011158F" w:rsidTr="00DC74B7">
        <w:trPr>
          <w:trHeight w:val="453"/>
        </w:trPr>
        <w:tc>
          <w:tcPr>
            <w:tcW w:w="15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4B7" w:rsidRPr="00907F4F" w:rsidRDefault="00DC74B7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1179D" w:rsidRDefault="00AF211A" w:rsidP="00AF211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50EB4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:</w:t>
            </w:r>
          </w:p>
          <w:p w:rsidR="00AF211A" w:rsidRDefault="00AF211A" w:rsidP="00AF211A">
            <w:pPr>
              <w:pStyle w:val="ab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79D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C1179D"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  <w:r w:rsidRPr="00C11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1179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в детском </w:t>
            </w:r>
            <w:proofErr w:type="spellStart"/>
            <w:r w:rsidRPr="00C1179D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  <w:proofErr w:type="gramStart"/>
            <w:r w:rsidRPr="00C1179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1179D">
              <w:rPr>
                <w:rFonts w:ascii="Times New Roman" w:hAnsi="Times New Roman" w:cs="Times New Roman"/>
                <w:sz w:val="28"/>
                <w:szCs w:val="28"/>
              </w:rPr>
              <w:t>одготовитель</w:t>
            </w:r>
            <w:r w:rsidR="00C1179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C1179D">
              <w:rPr>
                <w:rFonts w:ascii="Times New Roman" w:hAnsi="Times New Roman" w:cs="Times New Roman"/>
                <w:sz w:val="28"/>
                <w:szCs w:val="28"/>
              </w:rPr>
              <w:t xml:space="preserve"> к школе группа, </w:t>
            </w:r>
            <w:r w:rsidRPr="00C1179D">
              <w:rPr>
                <w:rFonts w:ascii="Times New Roman" w:hAnsi="Times New Roman" w:cs="Times New Roman"/>
                <w:sz w:val="28"/>
                <w:szCs w:val="28"/>
              </w:rPr>
              <w:t>М. : 2017г.</w:t>
            </w:r>
          </w:p>
          <w:p w:rsidR="00AF211A" w:rsidRPr="00C1179D" w:rsidRDefault="00AF211A" w:rsidP="00AF211A">
            <w:pPr>
              <w:pStyle w:val="ab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79D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1179D">
              <w:rPr>
                <w:rFonts w:ascii="Times New Roman" w:hAnsi="Times New Roman" w:cs="Times New Roman"/>
                <w:sz w:val="28"/>
                <w:szCs w:val="28"/>
              </w:rPr>
              <w:t xml:space="preserve"> О.В. Ознакомление с предметным и социальным окружением. </w:t>
            </w:r>
            <w:proofErr w:type="gramStart"/>
            <w:r w:rsidRPr="00C1179D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C1179D">
              <w:rPr>
                <w:rFonts w:ascii="Times New Roman" w:hAnsi="Times New Roman" w:cs="Times New Roman"/>
                <w:sz w:val="28"/>
                <w:szCs w:val="28"/>
              </w:rPr>
              <w:t xml:space="preserve"> к школе             </w:t>
            </w:r>
          </w:p>
          <w:p w:rsidR="00C1179D" w:rsidRPr="000220EF" w:rsidRDefault="00C1179D" w:rsidP="00AF211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211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AF211A" w:rsidRPr="000220EF">
              <w:rPr>
                <w:rFonts w:ascii="Times New Roman" w:hAnsi="Times New Roman" w:cs="Times New Roman"/>
                <w:sz w:val="28"/>
                <w:szCs w:val="28"/>
              </w:rPr>
              <w:t>. М.:2015г.</w:t>
            </w:r>
          </w:p>
          <w:p w:rsidR="00AF211A" w:rsidRDefault="00AF211A" w:rsidP="00AF211A">
            <w:pPr>
              <w:pStyle w:val="1"/>
              <w:spacing w:before="0" w:beforeAutospacing="0" w:after="0" w:afterAutospacing="0" w:line="360" w:lineRule="auto"/>
              <w:textAlignment w:val="baseline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3</w:t>
            </w:r>
            <w:r w:rsidRPr="007E18BD">
              <w:rPr>
                <w:sz w:val="28"/>
                <w:szCs w:val="28"/>
              </w:rPr>
              <w:t xml:space="preserve">. </w:t>
            </w:r>
            <w:r w:rsidRPr="007E18BD">
              <w:rPr>
                <w:b w:val="0"/>
                <w:bCs w:val="0"/>
                <w:color w:val="000000"/>
                <w:sz w:val="28"/>
                <w:szCs w:val="28"/>
              </w:rPr>
              <w:t>Бондаренко Т.М. Экологические занятия с детьми 6-7 лет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AF211A" w:rsidRDefault="00AF211A" w:rsidP="00AF211A">
            <w:pPr>
              <w:pStyle w:val="1"/>
              <w:spacing w:before="0" w:beforeAutospacing="0" w:after="0" w:afterAutospacing="0" w:line="360" w:lineRule="auto"/>
              <w:textAlignment w:val="baseline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    4.</w:t>
            </w:r>
            <w:r w:rsidRPr="00B0756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Горбатенко О.Ф</w:t>
            </w:r>
          </w:p>
          <w:p w:rsidR="00C1179D" w:rsidRDefault="00AF211A" w:rsidP="00C1179D">
            <w:pPr>
              <w:pStyle w:val="TableContents"/>
              <w:spacing w:line="360" w:lineRule="auto"/>
              <w:ind w:firstLine="284"/>
              <w:rPr>
                <w:rStyle w:val="product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шинаН.В.</w:t>
            </w:r>
            <w:r w:rsidRPr="000220EF">
              <w:rPr>
                <w:rStyle w:val="product"/>
                <w:rFonts w:ascii="Times New Roman" w:hAnsi="Times New Roman" w:cs="Times New Roman"/>
                <w:bCs/>
                <w:sz w:val="28"/>
                <w:szCs w:val="28"/>
              </w:rPr>
              <w:t>Ознакомление</w:t>
            </w:r>
            <w:proofErr w:type="spellEnd"/>
            <w:r w:rsidRPr="000220EF">
              <w:rPr>
                <w:rStyle w:val="product"/>
                <w:rFonts w:ascii="Times New Roman" w:hAnsi="Times New Roman" w:cs="Times New Roman"/>
                <w:bCs/>
                <w:sz w:val="28"/>
                <w:szCs w:val="28"/>
              </w:rPr>
              <w:t xml:space="preserve"> дошкольников с окружающим и социальной действительностью. </w:t>
            </w:r>
            <w:r w:rsidR="00C1179D" w:rsidRPr="000220EF">
              <w:rPr>
                <w:rStyle w:val="product"/>
                <w:rFonts w:ascii="Times New Roman" w:hAnsi="Times New Roman" w:cs="Times New Roman"/>
                <w:bCs/>
                <w:sz w:val="28"/>
                <w:szCs w:val="28"/>
              </w:rPr>
              <w:t>Подготовительная группа.</w:t>
            </w:r>
          </w:p>
          <w:p w:rsidR="00AF211A" w:rsidRPr="00FC3385" w:rsidRDefault="00AF211A" w:rsidP="00C1179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product"/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FC3385">
              <w:rPr>
                <w:rFonts w:ascii="Times New Roman" w:hAnsi="Times New Roman"/>
                <w:sz w:val="28"/>
                <w:szCs w:val="28"/>
              </w:rPr>
              <w:t xml:space="preserve">Комплексные занятия по программе «От рождения до школы» под редакцией Н.Е. </w:t>
            </w:r>
            <w:proofErr w:type="spellStart"/>
            <w:r w:rsidRPr="00FC3385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FC33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3385">
              <w:rPr>
                <w:rFonts w:ascii="Times New Roman" w:hAnsi="Times New Roman"/>
                <w:sz w:val="28"/>
                <w:szCs w:val="28"/>
              </w:rPr>
              <w:t>Т.С.Комаровой</w:t>
            </w:r>
            <w:proofErr w:type="spellEnd"/>
            <w:r w:rsidRPr="00FC3385">
              <w:rPr>
                <w:rFonts w:ascii="Times New Roman" w:hAnsi="Times New Roman"/>
                <w:sz w:val="28"/>
                <w:szCs w:val="28"/>
              </w:rPr>
              <w:t xml:space="preserve">, М.А. Васильевой. Подготовительная группа. </w:t>
            </w:r>
            <w:proofErr w:type="gramStart"/>
            <w:r w:rsidRPr="00FC3385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FC3385">
              <w:rPr>
                <w:rFonts w:ascii="Times New Roman" w:hAnsi="Times New Roman"/>
                <w:sz w:val="28"/>
                <w:szCs w:val="28"/>
              </w:rPr>
              <w:t>олгоград: Учитель, 2012. – 415 с.</w:t>
            </w:r>
          </w:p>
          <w:p w:rsidR="00DC74B7" w:rsidRPr="0011158F" w:rsidRDefault="00DC74B7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4B7" w:rsidRPr="0011158F" w:rsidTr="00DC74B7">
        <w:trPr>
          <w:trHeight w:val="1048"/>
        </w:trPr>
        <w:tc>
          <w:tcPr>
            <w:tcW w:w="13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4B7" w:rsidRPr="00907F4F" w:rsidRDefault="00DC74B7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C74B7" w:rsidRPr="00907F4F" w:rsidRDefault="00DC74B7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C74B7" w:rsidRPr="00011EAB" w:rsidRDefault="00DC74B7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C74B7" w:rsidRDefault="00DC74B7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B7" w:rsidRDefault="00DC74B7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B7" w:rsidRDefault="00DC74B7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B7" w:rsidRDefault="00DC74B7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B7" w:rsidRDefault="00DC74B7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B7" w:rsidRDefault="00DC74B7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B7" w:rsidRDefault="00DC74B7" w:rsidP="00BD6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4B7" w:rsidRPr="0011158F" w:rsidRDefault="00DC74B7" w:rsidP="00BD6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4B7" w:rsidRPr="0011158F" w:rsidTr="00AF211A">
        <w:trPr>
          <w:trHeight w:val="1346"/>
        </w:trPr>
        <w:tc>
          <w:tcPr>
            <w:tcW w:w="13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4B7" w:rsidRPr="00C52E33" w:rsidRDefault="00DC74B7" w:rsidP="00C52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4B7" w:rsidRPr="00011EAB" w:rsidRDefault="00DC74B7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DC74B7" w:rsidRPr="0011158F" w:rsidRDefault="00DC74B7" w:rsidP="00BD6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4B7" w:rsidRPr="0011158F" w:rsidTr="00AF211A">
        <w:trPr>
          <w:trHeight w:val="662"/>
        </w:trPr>
        <w:tc>
          <w:tcPr>
            <w:tcW w:w="13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4B7" w:rsidRPr="00907F4F" w:rsidRDefault="00DC74B7" w:rsidP="00DD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4B7" w:rsidRPr="0011158F" w:rsidRDefault="00DC74B7" w:rsidP="00BE4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74B7" w:rsidRPr="00011EAB" w:rsidRDefault="00DC74B7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DC74B7" w:rsidRPr="0011158F" w:rsidRDefault="00DC74B7" w:rsidP="00BD6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4B7" w:rsidRPr="0011158F" w:rsidTr="00AF211A">
        <w:trPr>
          <w:trHeight w:val="662"/>
        </w:trPr>
        <w:tc>
          <w:tcPr>
            <w:tcW w:w="13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4B7" w:rsidRPr="00011EAB" w:rsidRDefault="00DC74B7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4B7" w:rsidRPr="0011158F" w:rsidRDefault="00DC74B7" w:rsidP="00BD6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11A" w:rsidRDefault="00AF211A"/>
    <w:p w:rsidR="0081726F" w:rsidRPr="000220EF" w:rsidRDefault="0081726F" w:rsidP="00B07563">
      <w:pPr>
        <w:pStyle w:val="TableContents"/>
        <w:spacing w:line="360" w:lineRule="auto"/>
        <w:rPr>
          <w:rStyle w:val="product"/>
          <w:rFonts w:ascii="Times New Roman" w:hAnsi="Times New Roman" w:cs="Times New Roman"/>
          <w:bCs/>
          <w:sz w:val="28"/>
          <w:szCs w:val="28"/>
        </w:rPr>
      </w:pPr>
    </w:p>
    <w:p w:rsidR="00B07563" w:rsidRPr="00B07563" w:rsidRDefault="00B07563" w:rsidP="00B07563">
      <w:pPr>
        <w:rPr>
          <w:rFonts w:ascii="Times New Roman" w:hAnsi="Times New Roman" w:cs="Times New Roman"/>
          <w:sz w:val="28"/>
          <w:szCs w:val="28"/>
        </w:rPr>
      </w:pPr>
    </w:p>
    <w:p w:rsidR="008C0FE3" w:rsidRPr="00B07563" w:rsidRDefault="008C0FE3">
      <w:pPr>
        <w:rPr>
          <w:rFonts w:ascii="Times New Roman" w:hAnsi="Times New Roman" w:cs="Times New Roman"/>
          <w:sz w:val="28"/>
          <w:szCs w:val="28"/>
        </w:rPr>
      </w:pPr>
    </w:p>
    <w:sectPr w:rsidR="008C0FE3" w:rsidRPr="00B07563" w:rsidSect="00F44FF5">
      <w:pgSz w:w="16838" w:h="11906" w:orient="landscape"/>
      <w:pgMar w:top="85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95" w:rsidRDefault="00780D95" w:rsidP="00047894">
      <w:pPr>
        <w:spacing w:after="0" w:line="240" w:lineRule="auto"/>
      </w:pPr>
      <w:r>
        <w:separator/>
      </w:r>
    </w:p>
  </w:endnote>
  <w:endnote w:type="continuationSeparator" w:id="0">
    <w:p w:rsidR="00780D95" w:rsidRDefault="00780D95" w:rsidP="0004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95" w:rsidRDefault="00780D95" w:rsidP="00047894">
      <w:pPr>
        <w:spacing w:after="0" w:line="240" w:lineRule="auto"/>
      </w:pPr>
      <w:r>
        <w:separator/>
      </w:r>
    </w:p>
  </w:footnote>
  <w:footnote w:type="continuationSeparator" w:id="0">
    <w:p w:rsidR="00780D95" w:rsidRDefault="00780D95" w:rsidP="0004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6EB7"/>
    <w:multiLevelType w:val="hybridMultilevel"/>
    <w:tmpl w:val="7B90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894"/>
    <w:rsid w:val="00036209"/>
    <w:rsid w:val="00047894"/>
    <w:rsid w:val="00070D4F"/>
    <w:rsid w:val="000B2292"/>
    <w:rsid w:val="000C2196"/>
    <w:rsid w:val="000D3C07"/>
    <w:rsid w:val="000D5D6F"/>
    <w:rsid w:val="00192644"/>
    <w:rsid w:val="001B259E"/>
    <w:rsid w:val="001F2614"/>
    <w:rsid w:val="00211A58"/>
    <w:rsid w:val="002656B6"/>
    <w:rsid w:val="00293884"/>
    <w:rsid w:val="002A3CB0"/>
    <w:rsid w:val="00387AC9"/>
    <w:rsid w:val="003A11DC"/>
    <w:rsid w:val="00423C38"/>
    <w:rsid w:val="004313A7"/>
    <w:rsid w:val="00434B79"/>
    <w:rsid w:val="0044117D"/>
    <w:rsid w:val="00472A4D"/>
    <w:rsid w:val="004C5ABD"/>
    <w:rsid w:val="004D6859"/>
    <w:rsid w:val="004F572A"/>
    <w:rsid w:val="00585B94"/>
    <w:rsid w:val="00593E7C"/>
    <w:rsid w:val="005964FC"/>
    <w:rsid w:val="005E3EA2"/>
    <w:rsid w:val="00613CBA"/>
    <w:rsid w:val="006D131D"/>
    <w:rsid w:val="00780D95"/>
    <w:rsid w:val="00786CA9"/>
    <w:rsid w:val="00793BD2"/>
    <w:rsid w:val="007D0C32"/>
    <w:rsid w:val="007D4DA7"/>
    <w:rsid w:val="0081726F"/>
    <w:rsid w:val="00896933"/>
    <w:rsid w:val="008C0FE3"/>
    <w:rsid w:val="008E42FA"/>
    <w:rsid w:val="008F6DC2"/>
    <w:rsid w:val="009042E3"/>
    <w:rsid w:val="00944A5A"/>
    <w:rsid w:val="009C5023"/>
    <w:rsid w:val="00A850A1"/>
    <w:rsid w:val="00AB1A61"/>
    <w:rsid w:val="00AF211A"/>
    <w:rsid w:val="00B03140"/>
    <w:rsid w:val="00B07563"/>
    <w:rsid w:val="00B56271"/>
    <w:rsid w:val="00BD6528"/>
    <w:rsid w:val="00BE4C51"/>
    <w:rsid w:val="00C1179D"/>
    <w:rsid w:val="00C12371"/>
    <w:rsid w:val="00C169D6"/>
    <w:rsid w:val="00C3407B"/>
    <w:rsid w:val="00C52E33"/>
    <w:rsid w:val="00C63F5F"/>
    <w:rsid w:val="00C82A75"/>
    <w:rsid w:val="00CC0A2F"/>
    <w:rsid w:val="00CF025B"/>
    <w:rsid w:val="00D22DA4"/>
    <w:rsid w:val="00D253A8"/>
    <w:rsid w:val="00D52443"/>
    <w:rsid w:val="00D555F0"/>
    <w:rsid w:val="00D84FCC"/>
    <w:rsid w:val="00D87B16"/>
    <w:rsid w:val="00DA3298"/>
    <w:rsid w:val="00DC74B7"/>
    <w:rsid w:val="00DD264A"/>
    <w:rsid w:val="00E36634"/>
    <w:rsid w:val="00E929A3"/>
    <w:rsid w:val="00EC6928"/>
    <w:rsid w:val="00ED324E"/>
    <w:rsid w:val="00EF7699"/>
    <w:rsid w:val="00F01280"/>
    <w:rsid w:val="00F16ADE"/>
    <w:rsid w:val="00F44FF5"/>
    <w:rsid w:val="00F6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4"/>
  </w:style>
  <w:style w:type="paragraph" w:styleId="1">
    <w:name w:val="heading 1"/>
    <w:basedOn w:val="a"/>
    <w:link w:val="10"/>
    <w:uiPriority w:val="9"/>
    <w:qFormat/>
    <w:rsid w:val="00423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7894"/>
  </w:style>
  <w:style w:type="paragraph" w:styleId="a5">
    <w:name w:val="footer"/>
    <w:basedOn w:val="a"/>
    <w:link w:val="a6"/>
    <w:uiPriority w:val="99"/>
    <w:semiHidden/>
    <w:unhideWhenUsed/>
    <w:rsid w:val="0004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7894"/>
  </w:style>
  <w:style w:type="table" w:styleId="a7">
    <w:name w:val="Table Grid"/>
    <w:basedOn w:val="a1"/>
    <w:uiPriority w:val="59"/>
    <w:rsid w:val="0004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047894"/>
    <w:rPr>
      <w:b/>
      <w:bCs/>
    </w:rPr>
  </w:style>
  <w:style w:type="paragraph" w:customStyle="1" w:styleId="Standard">
    <w:name w:val="Standard"/>
    <w:rsid w:val="00F44FF5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4FF5"/>
    <w:pPr>
      <w:spacing w:after="120"/>
    </w:pPr>
    <w:rPr>
      <w:lang w:val="en-US" w:eastAsia="en-US"/>
    </w:rPr>
  </w:style>
  <w:style w:type="paragraph" w:customStyle="1" w:styleId="TableContents">
    <w:name w:val="Table Contents"/>
    <w:basedOn w:val="a"/>
    <w:rsid w:val="001F26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bidi="hi-IN"/>
    </w:rPr>
  </w:style>
  <w:style w:type="character" w:styleId="a8">
    <w:name w:val="Emphasis"/>
    <w:rsid w:val="00D5244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23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423C38"/>
    <w:rPr>
      <w:color w:val="0000FF"/>
      <w:u w:val="single"/>
    </w:rPr>
  </w:style>
  <w:style w:type="character" w:customStyle="1" w:styleId="product">
    <w:name w:val="product"/>
    <w:basedOn w:val="a0"/>
    <w:rsid w:val="00423C38"/>
  </w:style>
  <w:style w:type="paragraph" w:styleId="aa">
    <w:name w:val="Normal (Web)"/>
    <w:basedOn w:val="a"/>
    <w:uiPriority w:val="99"/>
    <w:unhideWhenUsed/>
    <w:rsid w:val="00CC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1179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5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4CC77-7BF4-4F4D-BEBF-313AC060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-10-2015</cp:lastModifiedBy>
  <cp:revision>21</cp:revision>
  <cp:lastPrinted>2020-10-27T07:17:00Z</cp:lastPrinted>
  <dcterms:created xsi:type="dcterms:W3CDTF">2017-10-06T19:19:00Z</dcterms:created>
  <dcterms:modified xsi:type="dcterms:W3CDTF">2020-10-27T07:17:00Z</dcterms:modified>
</cp:coreProperties>
</file>